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AA" w:rsidRPr="00B56F0E" w:rsidRDefault="00C87BAA" w:rsidP="00B56F0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униципальное бюджетное учреждение</w:t>
      </w:r>
      <w:r w:rsidR="00EB3DA5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дополнительного образования </w:t>
      </w:r>
    </w:p>
    <w:p w:rsidR="00C87BAA" w:rsidRPr="009B1CF9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«</w:t>
      </w:r>
      <w:r w:rsidR="00B56F0E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илютинская детская школа искусств</w:t>
      </w: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»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Default="00BD0E2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P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</w:pPr>
      <w:r w:rsidRPr="00BD0E2B"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  <w:t>«МУЗЫКАЛЬНАЯ  ЛИТЕРАТУРА»</w:t>
      </w:r>
    </w:p>
    <w:p w:rsidR="00BD0E2B" w:rsidRDefault="00EB3DA5" w:rsidP="00EB3DA5">
      <w:pPr>
        <w:widowControl w:val="0"/>
        <w:tabs>
          <w:tab w:val="left" w:pos="6030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ab/>
      </w:r>
    </w:p>
    <w:p w:rsid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</w:p>
    <w:p w:rsidR="00426E90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 w:cs="Times New Roman"/>
          <w:sz w:val="36"/>
        </w:rPr>
        <w:t xml:space="preserve">для обучающихся с ограниченными </w:t>
      </w:r>
    </w:p>
    <w:p w:rsidR="00426E90" w:rsidRPr="00042A84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и детей-инвалидов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5F382D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121DAB" w:rsidRDefault="00121DA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5F382D" w:rsidRDefault="005F382D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БУЧЕНИЯ  - 2 ГОДА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Pr="00251069" w:rsidRDefault="00426E90" w:rsidP="00426E90">
      <w:pPr>
        <w:spacing w:after="0"/>
        <w:ind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069">
        <w:rPr>
          <w:rFonts w:ascii="Times New Roman" w:eastAsia="Times New Roman" w:hAnsi="Times New Roman" w:cs="Times New Roman"/>
          <w:sz w:val="28"/>
          <w:szCs w:val="28"/>
        </w:rPr>
        <w:t>Возраст 6-14 лет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E8078E" w:rsidP="00C9371C">
      <w:pPr>
        <w:widowControl w:val="0"/>
        <w:shd w:val="clear" w:color="auto" w:fill="FFFFFF"/>
        <w:spacing w:after="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B56F0E">
        <w:rPr>
          <w:rFonts w:ascii="Times New Roman" w:hAnsi="Times New Roman"/>
          <w:sz w:val="28"/>
          <w:szCs w:val="28"/>
        </w:rPr>
        <w:t>г.</w:t>
      </w:r>
    </w:p>
    <w:p w:rsidR="00B56F0E" w:rsidRDefault="00B56F0E" w:rsidP="00C87BAA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6F0E" w:rsidRDefault="00B56F0E" w:rsidP="00B56F0E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21DAB" w:rsidRPr="00054896" w:rsidRDefault="00E8078E" w:rsidP="00054896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7805" cy="8992870"/>
            <wp:effectExtent l="19050" t="0" r="4445" b="0"/>
            <wp:docPr id="2" name="Рисунок 1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9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AA" w:rsidRPr="00426E90" w:rsidRDefault="004E798C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87BAA" w:rsidRPr="00426E90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C87BAA" w:rsidRPr="00426E90" w:rsidRDefault="00C87BAA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AA" w:rsidRPr="00426E90" w:rsidRDefault="00C87BAA" w:rsidP="00E16B7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яснительная записка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Цель и задач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труктура  программы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Методы обучения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писание материально-технических условий реализации учебного 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II.</w:t>
      </w:r>
      <w:r w:rsidRPr="00426E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-тематический план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II.</w:t>
      </w: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держание учебного 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V. Требования к уровню подготовки учащ</w:t>
      </w:r>
      <w:r w:rsidR="00F84404"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го</w:t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я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V. Формы и методы контроля, система оценок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ритерии оценки промежуточной аттестации в форме зачета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VI. </w:t>
      </w: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1282"/>
        </w:tabs>
        <w:ind w:left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VII. </w:t>
      </w:r>
      <w:r w:rsidR="00285076"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писок </w:t>
      </w:r>
      <w:r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литературы</w:t>
      </w:r>
    </w:p>
    <w:p w:rsidR="00285076" w:rsidRDefault="00285076" w:rsidP="00C87BAA">
      <w:pPr>
        <w:widowControl w:val="0"/>
        <w:shd w:val="clear" w:color="auto" w:fill="FFFFFF"/>
        <w:tabs>
          <w:tab w:val="left" w:pos="461"/>
          <w:tab w:val="left" w:pos="1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87BAA" w:rsidRPr="00285076" w:rsidRDefault="00C87BAA" w:rsidP="00285076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Pr="00E747DF" w:rsidRDefault="00C87BAA" w:rsidP="00C87B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Pr="00E16B79" w:rsidRDefault="00C87BAA" w:rsidP="00E16B7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E16B7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C87BAA" w:rsidRPr="00E16B79" w:rsidRDefault="00C87BAA" w:rsidP="00E16B79">
      <w:pPr>
        <w:widowControl w:val="0"/>
        <w:ind w:left="-709" w:firstLine="1276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C87BAA" w:rsidRPr="00C1348D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  <w:t>Характеристика учебного предмета, его место и роль в</w:t>
      </w:r>
    </w:p>
    <w:p w:rsidR="00C87BAA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образовательном процессе</w:t>
      </w:r>
    </w:p>
    <w:p w:rsidR="00C1348D" w:rsidRPr="00C1348D" w:rsidRDefault="00C1348D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</w:pPr>
    </w:p>
    <w:p w:rsidR="00625928" w:rsidRPr="00E16B79" w:rsidRDefault="00C87BAA" w:rsidP="001371AF">
      <w:pPr>
        <w:pStyle w:val="af"/>
        <w:spacing w:line="276" w:lineRule="auto"/>
        <w:ind w:left="426" w:firstLine="708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рограмма учебного предмета «Музыкальная литерат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ура» разработана на </w:t>
      </w:r>
      <w:r w:rsidRPr="00E16B79">
        <w:rPr>
          <w:rFonts w:ascii="Times New Roman" w:hAnsi="Times New Roman"/>
          <w:sz w:val="28"/>
          <w:szCs w:val="28"/>
          <w:lang w:val="ru-RU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»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, направленных письмом Министерства культуры Российской Федерации от 21.11.2013 №191-01-39/06-ГИ.</w:t>
      </w:r>
    </w:p>
    <w:p w:rsidR="00C27048" w:rsidRPr="00E16B79" w:rsidRDefault="0062592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 Получение детьми с ограниченными воз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ѐнным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Федерации от 29 декабря \ 2012 г. № 273-ФЗ «Об образовании в Российской Федерации». Эта категория детей обладает дополнительными образовательными правами на особые педагогические подходы и специальные образовательные условия, закреплѐнными в ст. 2, 5, 16, 29, 31 ФЗ № 273. </w:t>
      </w:r>
    </w:p>
    <w:p w:rsidR="00625928" w:rsidRPr="00E16B79" w:rsidRDefault="00C2704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Данная программа разработана для занятий с детьми с ограниченными возможностями здоровья; учитывает физические, возрастные, индивидуальные особенности учащихся и построена на принципах: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before="2"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индивидуального подхода - максимального развития природных способностей ребенка, психофизиологич</w:t>
      </w:r>
      <w:r w:rsidR="00823A7D" w:rsidRPr="00E16B79">
        <w:rPr>
          <w:rFonts w:ascii="Times New Roman" w:hAnsi="Times New Roman"/>
          <w:sz w:val="28"/>
          <w:szCs w:val="28"/>
          <w:lang w:val="ru-RU"/>
        </w:rPr>
        <w:t>еских особенностей, составляющ</w:t>
      </w:r>
      <w:r w:rsidRPr="00E16B79">
        <w:rPr>
          <w:rFonts w:ascii="Times New Roman" w:hAnsi="Times New Roman"/>
          <w:sz w:val="28"/>
          <w:szCs w:val="28"/>
          <w:lang w:val="ru-RU"/>
        </w:rPr>
        <w:t>его музыкальную индивидуальность;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доступности обучения, в том числе, на основе подбора учебного музыкального материала с учетом состояния здоровья, физических возможностей детей и степени продвинутости учащихся;</w:t>
      </w:r>
    </w:p>
    <w:p w:rsidR="001371AF" w:rsidRPr="00E16B79" w:rsidRDefault="00625928" w:rsidP="001371AF">
      <w:pPr>
        <w:pStyle w:val="af"/>
        <w:widowControl w:val="0"/>
        <w:numPr>
          <w:ilvl w:val="0"/>
          <w:numId w:val="23"/>
        </w:numPr>
        <w:tabs>
          <w:tab w:val="left" w:pos="1859"/>
        </w:tabs>
        <w:autoSpaceDE w:val="0"/>
        <w:autoSpaceDN w:val="0"/>
        <w:spacing w:line="276" w:lineRule="auto"/>
        <w:ind w:left="1859" w:hanging="76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оследовательности постепенности обучения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(от простого </w:t>
      </w:r>
      <w:r w:rsidRPr="00E16B79">
        <w:rPr>
          <w:rFonts w:ascii="Times New Roman" w:hAnsi="Times New Roman"/>
          <w:spacing w:val="-10"/>
          <w:sz w:val="28"/>
          <w:szCs w:val="28"/>
          <w:lang w:val="ru-RU"/>
        </w:rPr>
        <w:t>к</w:t>
      </w:r>
      <w:r w:rsidR="001371A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1371AF" w:rsidRPr="001371AF">
        <w:rPr>
          <w:rFonts w:ascii="Times New Roman" w:hAnsi="Times New Roman"/>
          <w:spacing w:val="-2"/>
          <w:sz w:val="28"/>
          <w:szCs w:val="28"/>
          <w:lang w:val="ru-RU"/>
        </w:rPr>
        <w:t>сложному);</w:t>
      </w:r>
      <w:r w:rsidR="001371AF" w:rsidRP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наглядности обучения-показа(иллюстрации)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и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pacing w:val="-2"/>
          <w:sz w:val="28"/>
          <w:szCs w:val="28"/>
          <w:lang w:val="ru-RU"/>
        </w:rPr>
        <w:t>объяснения;</w:t>
      </w:r>
    </w:p>
    <w:p w:rsidR="001371AF" w:rsidRPr="00E16B79" w:rsidRDefault="001371AF" w:rsidP="001371AF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45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 xml:space="preserve">активности - максимального участия ученика в учебной </w:t>
      </w:r>
      <w:r w:rsidRPr="00E16B79">
        <w:rPr>
          <w:rFonts w:ascii="Times New Roman" w:hAnsi="Times New Roman"/>
          <w:spacing w:val="-2"/>
          <w:sz w:val="28"/>
          <w:szCs w:val="28"/>
          <w:lang w:val="ru-RU"/>
        </w:rPr>
        <w:t>деятельности.</w:t>
      </w:r>
    </w:p>
    <w:p w:rsidR="001371AF" w:rsidRPr="00E16B79" w:rsidRDefault="001371AF" w:rsidP="001371AF">
      <w:pPr>
        <w:pStyle w:val="afc"/>
        <w:spacing w:after="0"/>
        <w:ind w:left="369" w:right="36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реподавателю применить индивидуальный подход в обучении детей с ОВЗ, правильно распределить учебную нагрузку, развить их художественные возможности и способности, научить их трудиться с желанием, воспринимая  уроки как интересное, увлекательное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занятие.</w:t>
      </w:r>
    </w:p>
    <w:p w:rsidR="00625928" w:rsidRPr="00E16B79" w:rsidRDefault="00625928" w:rsidP="001371AF">
      <w:pPr>
        <w:pStyle w:val="af"/>
        <w:widowControl w:val="0"/>
        <w:tabs>
          <w:tab w:val="left" w:pos="1859"/>
        </w:tabs>
        <w:autoSpaceDE w:val="0"/>
        <w:autoSpaceDN w:val="0"/>
        <w:spacing w:before="11" w:line="276" w:lineRule="auto"/>
        <w:ind w:left="185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1AF" w:rsidRPr="00E16B79" w:rsidRDefault="001371AF" w:rsidP="00E16B79">
      <w:pPr>
        <w:jc w:val="both"/>
        <w:rPr>
          <w:rFonts w:ascii="Times New Roman" w:hAnsi="Times New Roman" w:cs="Times New Roman"/>
          <w:sz w:val="28"/>
          <w:szCs w:val="28"/>
        </w:rPr>
        <w:sectPr w:rsidR="001371AF" w:rsidRPr="00E16B79">
          <w:footerReference w:type="default" r:id="rId9"/>
          <w:pgSz w:w="11910" w:h="16840"/>
          <w:pgMar w:top="860" w:right="780" w:bottom="1140" w:left="780" w:header="0" w:footer="950" w:gutter="0"/>
          <w:pgNumType w:start="3"/>
          <w:cols w:space="720"/>
        </w:sectPr>
      </w:pPr>
    </w:p>
    <w:p w:rsidR="00625928" w:rsidRPr="00E16B79" w:rsidRDefault="00625928" w:rsidP="001371AF">
      <w:pPr>
        <w:pStyle w:val="afc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 программа рассчитана на  двухлетний срок 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625928" w:rsidRPr="00E16B79" w:rsidRDefault="00625928" w:rsidP="001371AF">
      <w:pPr>
        <w:pStyle w:val="afc"/>
        <w:spacing w:after="0"/>
        <w:ind w:left="350" w:right="35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ая литература» составляет 1 час в неделю. Занятия проходят в  мелкогрупповой форм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</w:t>
      </w:r>
      <w:r w:rsidR="000673B5" w:rsidRPr="00E16B79">
        <w:rPr>
          <w:rFonts w:ascii="Times New Roman" w:hAnsi="Times New Roman" w:cs="Times New Roman"/>
          <w:sz w:val="28"/>
          <w:szCs w:val="28"/>
        </w:rPr>
        <w:t xml:space="preserve"> музыкального мышления учащегося</w:t>
      </w:r>
      <w:r w:rsidRPr="00E16B79">
        <w:rPr>
          <w:rFonts w:ascii="Times New Roman" w:hAnsi="Times New Roman" w:cs="Times New Roman"/>
          <w:sz w:val="28"/>
          <w:szCs w:val="28"/>
        </w:rPr>
        <w:t xml:space="preserve">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</w:t>
      </w:r>
      <w:r w:rsidR="00D61A28" w:rsidRPr="00E16B79">
        <w:rPr>
          <w:rFonts w:ascii="Times New Roman" w:hAnsi="Times New Roman" w:cs="Times New Roman"/>
          <w:sz w:val="28"/>
          <w:szCs w:val="28"/>
        </w:rPr>
        <w:t xml:space="preserve">ированию и расширению у учащегося </w:t>
      </w:r>
      <w:r w:rsidRPr="00E16B79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C27048" w:rsidRPr="00E16B79" w:rsidRDefault="00C27048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048" w:rsidRPr="00E16B79" w:rsidRDefault="00C27048" w:rsidP="001371AF">
      <w:pPr>
        <w:pStyle w:val="afc"/>
        <w:spacing w:after="0"/>
        <w:ind w:right="36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ограмма предполагает проведение итоговой аттестации в форме дифференцированного зачѐта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Pr="00E16B79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C87BAA" w:rsidRDefault="00456B93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ab/>
      </w:r>
      <w:r w:rsidR="00C87BAA"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1371AF" w:rsidRPr="00E16B79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BAA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</w:t>
      </w:r>
      <w:r w:rsidR="009E571D" w:rsidRPr="00E16B79">
        <w:rPr>
          <w:rFonts w:ascii="Times New Roman" w:hAnsi="Times New Roman" w:cs="Times New Roman"/>
          <w:sz w:val="28"/>
          <w:szCs w:val="28"/>
        </w:rPr>
        <w:t xml:space="preserve"> составляет 2 года </w:t>
      </w:r>
      <w:r w:rsidRPr="00E16B79">
        <w:rPr>
          <w:rFonts w:ascii="Times New Roman" w:hAnsi="Times New Roman" w:cs="Times New Roman"/>
          <w:sz w:val="28"/>
          <w:szCs w:val="28"/>
        </w:rPr>
        <w:t>(с 3 по 4 класс).</w:t>
      </w:r>
    </w:p>
    <w:p w:rsidR="00E16B79" w:rsidRPr="00E16B79" w:rsidRDefault="00E16B79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AA" w:rsidRPr="00E16B79" w:rsidRDefault="00C87BAA" w:rsidP="00E16B79">
      <w:pPr>
        <w:widowControl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t>Объем учебного времени, предусмотренный учебным планом</w:t>
      </w: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br/>
        <w:t>образовательного учреждения на реализацию учебного предмета</w:t>
      </w:r>
    </w:p>
    <w:p w:rsidR="00C87BAA" w:rsidRDefault="00C87BAA" w:rsidP="00E16B79">
      <w:pPr>
        <w:widowControl w:val="0"/>
        <w:spacing w:after="0"/>
        <w:ind w:left="188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1134"/>
        <w:gridCol w:w="1134"/>
        <w:gridCol w:w="1326"/>
      </w:tblGrid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E16B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часов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ая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C87BAA" w:rsidRDefault="00C87BAA" w:rsidP="00C87BAA">
      <w:pPr>
        <w:widowControl w:val="0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Форма проведения учебных занятий</w:t>
      </w:r>
    </w:p>
    <w:p w:rsidR="00C87BAA" w:rsidRDefault="00C87BAA" w:rsidP="00827EF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 по предме</w:t>
      </w:r>
      <w:r w:rsidR="009E571D">
        <w:rPr>
          <w:rFonts w:ascii="Times New Roman" w:hAnsi="Times New Roman"/>
          <w:sz w:val="28"/>
          <w:szCs w:val="28"/>
        </w:rPr>
        <w:t xml:space="preserve">ту «Музыкальная литература» - </w:t>
      </w:r>
      <w:r w:rsidR="00C27048">
        <w:rPr>
          <w:rFonts w:ascii="Times New Roman" w:hAnsi="Times New Roman"/>
          <w:sz w:val="28"/>
          <w:szCs w:val="28"/>
        </w:rPr>
        <w:t>мелкогрупповая, от 2 до 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C27048" w:rsidRDefault="00C87BAA" w:rsidP="001371AF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Цель и задачи учебного предмета «Музыкальная литература»</w:t>
      </w:r>
    </w:p>
    <w:p w:rsidR="00C87BAA" w:rsidRDefault="009E571D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C87BAA">
        <w:rPr>
          <w:rFonts w:ascii="Times New Roman" w:hAnsi="Times New Roman"/>
          <w:sz w:val="28"/>
          <w:szCs w:val="28"/>
        </w:rPr>
        <w:t>«Музыкальная литература» направлена на художественно-эстетическое развитие личности учащегося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ю </w:t>
      </w:r>
      <w:r>
        <w:rPr>
          <w:rFonts w:ascii="Times New Roman" w:hAnsi="Times New Roman"/>
          <w:b/>
          <w:i/>
          <w:sz w:val="28"/>
          <w:szCs w:val="28"/>
        </w:rPr>
        <w:t>предмета являетс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ние музыкальной культуры </w:t>
      </w:r>
      <w:r w:rsidR="0087134D">
        <w:rPr>
          <w:rFonts w:ascii="Times New Roman" w:hAnsi="Times New Roman"/>
          <w:sz w:val="28"/>
          <w:szCs w:val="28"/>
        </w:rPr>
        <w:t xml:space="preserve">учающихся с ОВЗ,  </w:t>
      </w:r>
      <w:r>
        <w:rPr>
          <w:rFonts w:ascii="Times New Roman" w:hAnsi="Times New Roman"/>
          <w:sz w:val="28"/>
          <w:szCs w:val="28"/>
        </w:rPr>
        <w:t xml:space="preserve"> воспитание музыкального вкуса, формирование потребности</w:t>
      </w:r>
      <w:r w:rsidR="009E571D">
        <w:rPr>
          <w:rFonts w:ascii="Times New Roman" w:hAnsi="Times New Roman"/>
          <w:sz w:val="28"/>
          <w:szCs w:val="28"/>
        </w:rPr>
        <w:t xml:space="preserve"> познавательной деятельности и </w:t>
      </w:r>
      <w:r w:rsidR="0087134D">
        <w:rPr>
          <w:rFonts w:ascii="Times New Roman" w:hAnsi="Times New Roman"/>
          <w:sz w:val="28"/>
          <w:szCs w:val="28"/>
        </w:rPr>
        <w:t>расширение кругозора детей с ОВЗ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предмета «Музыкальная литература» являются: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луш</w:t>
      </w:r>
      <w:r w:rsidR="000673B5">
        <w:rPr>
          <w:rFonts w:ascii="Times New Roman" w:hAnsi="Times New Roman"/>
          <w:sz w:val="28"/>
          <w:szCs w:val="28"/>
        </w:rPr>
        <w:t>ательские умения и навыки уча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познавательный интерес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учащихся постигать музыкальное искусство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личность обучаемого в художественную культуру; 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C87BAA" w:rsidRPr="00827EF7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его всестороннему развитию.</w:t>
      </w:r>
    </w:p>
    <w:p w:rsidR="00121DAB" w:rsidRDefault="00121DAB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87BAA" w:rsidRDefault="009E571D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Структура </w:t>
      </w:r>
      <w:r w:rsidR="00C87BAA">
        <w:rPr>
          <w:rFonts w:ascii="Times New Roman" w:hAnsi="Times New Roman"/>
          <w:b/>
          <w:i/>
          <w:iCs/>
          <w:sz w:val="28"/>
          <w:szCs w:val="28"/>
        </w:rPr>
        <w:t>программы учебного предмета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</w:t>
      </w:r>
      <w:r w:rsidR="00F84404">
        <w:rPr>
          <w:rFonts w:ascii="Times New Roman" w:hAnsi="Times New Roman"/>
          <w:sz w:val="28"/>
          <w:szCs w:val="28"/>
        </w:rPr>
        <w:t>ия к уровню подготовки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7BAA" w:rsidRPr="009E571D" w:rsidRDefault="00C87BAA" w:rsidP="009E571D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827EF7" w:rsidRDefault="00C87BAA" w:rsidP="00CA72D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C1348D" w:rsidRPr="00C1348D" w:rsidRDefault="00C1348D" w:rsidP="00C1348D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, необходимые для реализации учебного предмета «Музыкальная литература»: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ом каждого обучающегося к библиотечнымфондам, формируемым по полному перечню учебного плана; во времясамостоятельной работы обучающиеся могут быть обеспечены доступом ксети Интернет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ие библиотечного фонда печатными</w:t>
      </w:r>
      <w:r w:rsidR="00C87BAA">
        <w:rPr>
          <w:rFonts w:ascii="Times New Roman" w:hAnsi="Times New Roman"/>
          <w:sz w:val="28"/>
          <w:szCs w:val="28"/>
        </w:rPr>
        <w:t xml:space="preserve"> и/илиэлектронными изданиями основной и дополнительной учебной и учебно-методической литературы, а также изданиями музыкальных произведений,</w:t>
      </w:r>
      <w:r>
        <w:rPr>
          <w:rFonts w:ascii="Times New Roman" w:hAnsi="Times New Roman"/>
          <w:sz w:val="28"/>
          <w:szCs w:val="28"/>
        </w:rPr>
        <w:t xml:space="preserve"> специальными хрестоматийными изданиями, партитурами, </w:t>
      </w:r>
      <w:r w:rsidR="00C87BAA">
        <w:rPr>
          <w:rFonts w:ascii="Times New Roman" w:hAnsi="Times New Roman"/>
          <w:sz w:val="28"/>
          <w:szCs w:val="28"/>
        </w:rPr>
        <w:t>клавирами</w:t>
      </w:r>
      <w:r>
        <w:rPr>
          <w:rFonts w:ascii="Times New Roman" w:hAnsi="Times New Roman"/>
          <w:sz w:val="28"/>
          <w:szCs w:val="28"/>
        </w:rPr>
        <w:t xml:space="preserve"> оперных, хоровых и оркестровых произведений в</w:t>
      </w:r>
      <w:r w:rsidR="00C87BAA">
        <w:rPr>
          <w:rFonts w:ascii="Times New Roman" w:hAnsi="Times New Roman"/>
          <w:sz w:val="28"/>
          <w:szCs w:val="28"/>
        </w:rPr>
        <w:t xml:space="preserve"> объеме,соответствующем требованиям программы;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теки, укомплектованной аудио- и видеозаписямимузыкальных произведений, соответствующих требованиям программы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ждого обучающегося основной</w:t>
      </w:r>
      <w:r w:rsidR="00C87BAA">
        <w:rPr>
          <w:rFonts w:ascii="Times New Roman" w:hAnsi="Times New Roman"/>
          <w:sz w:val="28"/>
          <w:szCs w:val="28"/>
        </w:rPr>
        <w:t xml:space="preserve"> учебной</w:t>
      </w:r>
      <w:r w:rsidR="001371AF">
        <w:rPr>
          <w:rFonts w:ascii="Times New Roman" w:hAnsi="Times New Roman"/>
          <w:sz w:val="28"/>
          <w:szCs w:val="28"/>
        </w:rPr>
        <w:t xml:space="preserve"> </w:t>
      </w:r>
      <w:r w:rsidR="00C87BAA">
        <w:rPr>
          <w:rFonts w:ascii="Times New Roman" w:hAnsi="Times New Roman"/>
          <w:sz w:val="28"/>
          <w:szCs w:val="28"/>
        </w:rPr>
        <w:lastRenderedPageBreak/>
        <w:t>литературой;</w:t>
      </w:r>
    </w:p>
    <w:p w:rsidR="00C87BAA" w:rsidRDefault="00C87BAA" w:rsidP="000673B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реализации учебного предмета «Музыкальная литература», оснащаются пианино или роялям</w:t>
      </w:r>
      <w:r w:rsidR="009E571D">
        <w:rPr>
          <w:rFonts w:ascii="Times New Roman" w:hAnsi="Times New Roman"/>
          <w:sz w:val="28"/>
          <w:szCs w:val="28"/>
        </w:rPr>
        <w:t>и, звукотехническим оборудованием, видео-оборудованием, учебной мебелью (досками, столами, стульями, стеллажами, шкафами)</w:t>
      </w:r>
      <w:r>
        <w:rPr>
          <w:rFonts w:ascii="Times New Roman" w:hAnsi="Times New Roman"/>
          <w:sz w:val="28"/>
          <w:szCs w:val="28"/>
        </w:rPr>
        <w:t xml:space="preserve"> и оформляются наглядными пособиями, имеют звукоизоляцию.</w:t>
      </w:r>
    </w:p>
    <w:p w:rsidR="009E571D" w:rsidRDefault="00C87BAA" w:rsidP="001371AF">
      <w:pPr>
        <w:widowControl w:val="0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371AF" w:rsidRPr="001371AF" w:rsidRDefault="001371AF" w:rsidP="001371AF">
      <w:pPr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Для учащихся 3 класса (освоивших курс учебного предмета «Слушание музыки») содержание тем первого года обучения раскрывается с учетом полученных знаний, умений, навыков.</w:t>
      </w:r>
    </w:p>
    <w:p w:rsidR="00C87BAA" w:rsidRDefault="00C87BAA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1371AF" w:rsidRPr="001371AF" w:rsidRDefault="001371AF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год обучения (3 класс)</w:t>
      </w:r>
    </w:p>
    <w:p w:rsidR="00C87BAA" w:rsidRDefault="00C87BAA" w:rsidP="00C1348D">
      <w:pPr>
        <w:widowControl w:val="0"/>
        <w:ind w:left="-709" w:firstLine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Музыкальная литература зарубежных стран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3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стория развития музыки от Древней Греции до эпохи барокко, театра</w:t>
            </w:r>
            <w:r w:rsidR="00D37069">
              <w:rPr>
                <w:rFonts w:ascii="Times New Roman" w:hAnsi="Times New Roman"/>
              </w:rPr>
              <w:t>льные и эстетические идеалы, гри</w:t>
            </w:r>
            <w:r>
              <w:rPr>
                <w:rFonts w:ascii="Times New Roman" w:hAnsi="Times New Roman"/>
              </w:rPr>
              <w:t>горианский хорал, музыкальная культура эпохи барокк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.С. Бах. Жизненный и творческий путь. Органные сочинения. Клавирная музыка. Инвенции. Хорошо темперированный клавир, сюи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лассицизм, возникновение и обновление инструментальных жанров и форм, симфония, классический оркестр, парный со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Й. Гайдн. Жизненный и творческий путь. Симфония Ми-бемоль мажор. Клавирное творчест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.А. Моцарт. Жизненный и творческий путь. Симфония соль-минор. «Свадьба Фигаро». Соната Ля-мажор, другие клавирные сочи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Л. ван Бетховен. Жизненный и творческий путь. Патетическая соната, «Эгмонт». Симфония №5 c-mol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омантизм в музыке. Ф. Шуберт. Жизненный и творческий путь. Песни. Фортепианные сочинения. «Неоконченная»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Ф. Шопен. Жизненный и творческий путь. Мазурки и полонезы. Прелюдии, этюды. Вальсы, ноктюр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lastRenderedPageBreak/>
              <w:t>Композиторы-романтики первой половины 19 века. Европейская музыка XIX века (обзор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C87BAA" w:rsidRDefault="00C87BAA" w:rsidP="009E571D">
      <w:pPr>
        <w:widowControl w:val="0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год обучения (4 класс)</w:t>
      </w:r>
    </w:p>
    <w:p w:rsidR="00C87BAA" w:rsidRDefault="00C87BAA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Музыкальная литература русских композиторов» </w:t>
      </w:r>
    </w:p>
    <w:p w:rsidR="001371AF" w:rsidRPr="001371AF" w:rsidRDefault="001371AF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водный урок.</w:t>
            </w:r>
            <w:r w:rsidR="00C87BAA">
              <w:rPr>
                <w:rFonts w:ascii="Times New Roman" w:hAnsi="Times New Roman"/>
              </w:rPr>
              <w:t xml:space="preserve"> Русская церковная музыка. Музыкальная культура XVIII века. Культура начала XIX века. Романсы. Творчество А. А. Алябьева, А. Л. Гурилева, А. Е. Варла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И. Глинка. Биография. «Иван Сусанин». Симфонические сочинения, роман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27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С. Даргомыжский. Биография. Роман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7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60-х годов XIX века. Деятельность и творчество М.А. Балакире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П. Бородин. Биография. Романсы. «Князь Игорь». «Богатырская» симфо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П. Мусоргский. Биография. Песни. «Борис Годунов», «Картинки с выстав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70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Н. А. Римский-Корсаков. Биография. «Шехерезада», «Снегурочка». Фрагменты из опер «Садко», «Сказка о цареСалтане»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5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П. И. Чайковский. Биография. Первая симфония «Зимние грезы». «Евгений Онегин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конца 19 - начала 20 века. Творчество А. К. Лядова,  И.Ф. Стравинского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С. В. Рахманинов. Биограф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С. С. Прокофьев. Биография. «Золушка». «Александр Невский», «Ромео и Джульетт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Д. Д. Шостакович. Биография. </w:t>
            </w:r>
            <w:r w:rsidR="00C87BAA">
              <w:rPr>
                <w:rFonts w:ascii="Times New Roman" w:hAnsi="Times New Roman"/>
              </w:rPr>
              <w:t>Седьмая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271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И. Хачатурян. Творческий пу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57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60-годы ХХ века, творчество Р. К. Щедрина, Г. В. Свиридова, В. А. Гаврилина,А. П. Петро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3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827EF7" w:rsidRDefault="00827EF7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48D" w:rsidRDefault="00C1348D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EF7" w:rsidRPr="00827EF7" w:rsidRDefault="009E571D" w:rsidP="00827EF7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II. </w:t>
      </w:r>
      <w:r w:rsidR="00C87BA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ЗЫКАЛЬНАЯ ЛИТЕРАТУРА ЗАРУБЕЖНЫХ СТРАН»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1 год обучения)</w:t>
      </w:r>
    </w:p>
    <w:p w:rsidR="00C87BAA" w:rsidRDefault="009E571D" w:rsidP="00C87BAA">
      <w:pPr>
        <w:pStyle w:val="ae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дачи </w:t>
      </w:r>
      <w:r w:rsidR="00C87BAA">
        <w:rPr>
          <w:rFonts w:ascii="Times New Roman" w:hAnsi="Times New Roman"/>
          <w:color w:val="000000"/>
          <w:sz w:val="28"/>
          <w:szCs w:val="28"/>
        </w:rPr>
        <w:t>I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обучения: 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накомить обучающего</w:t>
      </w:r>
      <w:r w:rsidR="00C87BAA">
        <w:rPr>
          <w:rFonts w:ascii="Times New Roman" w:hAnsi="Times New Roman"/>
          <w:sz w:val="28"/>
          <w:szCs w:val="28"/>
          <w:lang w:val="ru-RU"/>
        </w:rPr>
        <w:t>ся с конкретными произведениями всемирно известных авторов;</w:t>
      </w:r>
    </w:p>
    <w:p w:rsidR="00C87BAA" w:rsidRDefault="00C87BAA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ть разбираться в композиторских идеях, особенностях стиля и др.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щить обучающего</w:t>
      </w:r>
      <w:bookmarkStart w:id="0" w:name="_GoBack"/>
      <w:bookmarkEnd w:id="0"/>
      <w:r w:rsidR="00C87BAA">
        <w:rPr>
          <w:rFonts w:ascii="Times New Roman" w:hAnsi="Times New Roman"/>
          <w:sz w:val="28"/>
          <w:szCs w:val="28"/>
          <w:lang w:val="ru-RU"/>
        </w:rPr>
        <w:t>ся к осознанию красоты музыки и ее неоспоримого влияния на человека во все периоды истор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1.</w:t>
      </w:r>
      <w:r w:rsidR="00C87BAA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ая характеристика зарубежной музыкальной культуры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>XVI</w:t>
      </w:r>
      <w:r w:rsidR="009E571D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XVIII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в.в.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Барокко в музыке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Понятие стиля эпохи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иль барокко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ители стиля барокко (И.С. Бах, Г. Гендель, А. 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рхитектура, скульптура, живопись, театр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ер.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Опера, органная, скрипичная и клавирная школы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Монтевер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лач Орфея» из оперы «Орф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Ж. Каччи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Генд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рт д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я альта с оркестром, си-минор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Персел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Жалоба Дидоны» из оперы «Дидона и Эн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Виваль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Времена года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ьесы для клавесина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Куперена и Ж.Ф.Рамо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И. С. Бах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</w:t>
      </w:r>
      <w:r w:rsidR="001371AF">
        <w:rPr>
          <w:rFonts w:ascii="Times New Roman" w:hAnsi="Times New Roman"/>
          <w:b/>
          <w:i/>
          <w:sz w:val="28"/>
          <w:szCs w:val="28"/>
          <w:lang w:val="ru-RU"/>
        </w:rPr>
        <w:t xml:space="preserve"> органа. Инвенции. Сюиты. «ХТК»</w:t>
      </w:r>
    </w:p>
    <w:p w:rsidR="001371AF" w:rsidRDefault="001371AF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иумфа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ьное возвращение музыки Баха в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е. Значение музы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омпозитора в современном мире.  Общество Бах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л из оркестровой сюиты №2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AveMari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трасти по Матфею» (№1, №47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ральная прелюдия соль - минор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емецкая школа органистов. Патетика, вел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чие, мощь органной музыки Баха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тест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ский хорал. Образная глубин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провизаторский дар Баха. Малый двухчастный цикл. Органные произведения. Токката и фуга ре-минор (1709). Поня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тия: Токката, фуга, интермедия,</w:t>
      </w:r>
      <w:r w:rsidR="00717B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осложение. </w:t>
      </w: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Токката и фуга» </w:t>
      </w:r>
      <w:r>
        <w:rPr>
          <w:rFonts w:ascii="Times New Roman" w:hAnsi="Times New Roman"/>
          <w:color w:val="000000"/>
          <w:sz w:val="28"/>
          <w:szCs w:val="28"/>
        </w:rPr>
        <w:t>d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ные хоральные прелюдии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лавирная музыка Баха, определившая время. «Пе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ая глава» фортепианной музык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новленная техник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а исполнен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ждение клавирных концертов, прелюдии и фуги. Темперация. Полифонич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ский и гомофонно-гармонический склад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сьма в клавирной музыке Баха.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ТК 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– энциклопедия творчества Бах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нции: стро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ие, эстетические достоинства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ногообразие оттенков певучего звуча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Инвенции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Хорошо темперированный клавир»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ом С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Французская сюита»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окально-инструмента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я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«Мессы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«Страстей по Матфею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Классицизм в музыке. Венская классическая школа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кусство Древней Греции и Древнег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Рима, эпоха Возрождения, иде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вещения как фундамент новог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 европейского стиля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менение п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ложения музыканта в обществ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тимистический взгляд на мировые исторические процессы, поиск 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вершенных форма и новых иде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влеченность народно-б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товым музыкальным искусством. Господство гомофонного стил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образование всех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ментов музыкального языка, нов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ы, формы, инструм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н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а- столица музыкальной Европы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Венская классическая школа (Й. Гайдн, 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царт, Л. Бетховен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нцузская живопись, скульптура, архитектура, литература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Музыкальное искусство эпохи Просвеще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оперы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В. Глю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Орфей и Эвридика» соло флейт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В.А. Моцар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0 1 часть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ера «Волшебная флейта» ария Царицы ночи, Соната №11 (3 часть), Реквием (7 часть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Л.Бетхов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ната №14 (1 часть), Соната №23 (3 часть), «К Элизе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4. Й. Гайдн. Жизненный и творческий путь. Симфоническое и клавирное творчество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йдна. Роль музыканта в созда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ических образцов симфонии, сонаты и квартет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10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4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вартет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ми – минор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контрастность главных тем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моциональное равновесие медленной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т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ческий тип менуэта и финала. 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103 </w:t>
      </w:r>
      <w:r>
        <w:rPr>
          <w:rFonts w:ascii="Times New Roman" w:hAnsi="Times New Roman"/>
          <w:color w:val="000000"/>
          <w:sz w:val="28"/>
          <w:szCs w:val="28"/>
        </w:rPr>
        <w:t>Es dur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, №104 («Лондонские»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ое наследие Гайдна. Ф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мирование классической сона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овые истоки, народно-танцевальная основа.  Камерность стиля сонаты Ре-мажор (1780).</w:t>
      </w:r>
    </w:p>
    <w:p w:rsidR="004978ED" w:rsidRDefault="004978E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1371AF" w:rsidRDefault="00C87BAA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</w:t>
      </w:r>
      <w:r>
        <w:rPr>
          <w:rFonts w:ascii="Times New Roman" w:hAnsi="Times New Roman"/>
          <w:color w:val="000000"/>
          <w:sz w:val="28"/>
          <w:szCs w:val="28"/>
        </w:rPr>
        <w:t>D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</w:p>
    <w:p w:rsidR="004978ED" w:rsidRPr="004978ED" w:rsidRDefault="004978ED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ема 5. В. А. Моцарт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Ля мажор. Симфония №40 соль минор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Свадьба Фигаро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Ренессансная личность, светлый гений венской классической школы. Цельность и гармония, гуманизм мировоззрения, универс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ьность музыкального дарования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Переосмысление и обогащение всех жанров его вр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и. Возвышенное и плутовское,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трагическое и комедийное в наследии Моцарта. Воплощение идей Просвещения, оптимизм, поэтический реализм творчества. Музыкальная моцартиа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Примерный музыкальный материал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узыкальные фрагменты: «Маленькая ночная серенада»;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Diesira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>
        <w:rPr>
          <w:rFonts w:ascii="Times New Roman" w:hAnsi="Times New Roman"/>
          <w:color w:val="000000"/>
          <w:sz w:val="28"/>
          <w:szCs w:val="28"/>
        </w:rPr>
        <w:t>Lacrymos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из Реквием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Волшебная флейта» ария Царицы ночи, </w:t>
      </w:r>
    </w:p>
    <w:p w:rsidR="009E571D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ая фантазия ре-мин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и Моцарта – вершина симфонизма его времени. Психологизм,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аматическое восприятие жанра,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40 </w:t>
      </w:r>
      <w:r>
        <w:rPr>
          <w:rFonts w:ascii="Times New Roman" w:hAnsi="Times New Roman"/>
          <w:color w:val="000000"/>
          <w:sz w:val="28"/>
          <w:szCs w:val="28"/>
        </w:rPr>
        <w:t>g moll</w:t>
      </w:r>
      <w:r w:rsidR="00827EF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ера в творчестве Моцарта. Оперное наследие. Реформа жанра. Муз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кальная драматургия, либретто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анр и идея, композиция, индивидуальный язык сольных номеров, ансамблей, роль хора и оркестра в опере «Свадьба Фигаро» (1786)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Свадьба Фигаро»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dur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ема 6. Л.Бетховен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№8 «Патетическая». Симфония №5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вертюра «Эгмонт»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 Музыкант – но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итель, гений, полно воплотивш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ворческие принципы венской классической шко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. Свобода, целеустремленность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с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енность мировоззр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гатство духовно – эмоционального мира композитора. Преддверие романтиз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 (4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3 (1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ая увертюра «Эгмонт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 14,  №23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вертюра «Эгмонт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зм эпохи революций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в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ка. Идеалы гуманизма, свободы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лы. Введение в партитуру нов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ов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5, до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вершение классической эпохи в развитии фортепианной сонаты.  Пианизм нового времени. «Патетическая соната» (1798) – одна из вершин м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вой фортепианной литератур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атральность. Приемы фортепианного пись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8 «Патетическая», до минор</w:t>
      </w:r>
    </w:p>
    <w:p w:rsidR="004978ED" w:rsidRDefault="004978ED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7. Романтизм в 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музыке. Композиторы – романтики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аницы «романтической» эпохи, ее истоки. Музыкальный романтизм: н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овая социальная роль музыкант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цвет национальных композиторских школ. 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опись, литература, театр, балет в пер. половин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978ED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78ED" w:rsidRPr="00827EF7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Мендельс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есни без слов», Концерт для скрипки с оркестром ми минор (1 часть)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.Вагн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лет валькирий» из оперы «Вальки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Э. Григ</w:t>
      </w:r>
      <w:r>
        <w:rPr>
          <w:rFonts w:ascii="Times New Roman" w:hAnsi="Times New Roman"/>
          <w:sz w:val="28"/>
          <w:szCs w:val="28"/>
          <w:lang w:val="ru-RU"/>
        </w:rPr>
        <w:t xml:space="preserve"> «Пер Гюнт»: «Утро», «В пещере горного корол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.Шуман</w:t>
      </w:r>
      <w:r>
        <w:rPr>
          <w:rFonts w:ascii="Times New Roman" w:hAnsi="Times New Roman"/>
          <w:sz w:val="28"/>
          <w:szCs w:val="28"/>
          <w:lang w:val="ru-RU"/>
        </w:rPr>
        <w:t xml:space="preserve"> «Детские сцены»: «Горелки», «Засыпающий ребенок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. Бизе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Кармен» Антракт к 4 действию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ж. Верди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Аида» марш 2 действи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.Шуберт</w:t>
      </w:r>
      <w:r w:rsidR="00717B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енада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Ж. Бизе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Широта интересов крупнейшего композитора второй половины 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978ED" w:rsidRDefault="004978ED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Опера «Кармен»: Увертюра, Хабанера Кармен, Сегидилья, 1 д.;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Цыганская пляска, Куплеты Тореодора, Ария Хозе, 2 д.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Сцена гадания 3 д.</w:t>
      </w:r>
    </w:p>
    <w:p w:rsidR="00C87BAA" w:rsidRPr="00827EF7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Антракт к 4 д.</w:t>
      </w:r>
    </w:p>
    <w:p w:rsidR="004978ED" w:rsidRPr="004978ED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. Шуберт. Жизненный и творческий путь. Песни. Произведения для фортепиано. Симфония №8 </w:t>
      </w:r>
    </w:p>
    <w:p w:rsidR="00C87BAA" w:rsidRPr="00827EF7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 композитор – романтик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чность черт музыкального классицизма и романтизма в творчестве Шуберта. Глубокое содержание произведений Шуберта, связь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с музыкальной жизнью и бытом. Интонационный строй музыки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сенность – основа фортепианного стил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>я. Ф. Шуберт – основатель жан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омантической фортепианной миниатюры (музыкальные моменты, экспромты, вальсы).  Шубертиады в прошлом и настояще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Шубер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есной цар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Форел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еренада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ьесы для фортепиано «Музыкальные моменты»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Экспромты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 ми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есенный жанр в начал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Песня как главный жанр в творчестве Шуберта. Сложность и глу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бина содержания песен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ногожанр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овость вокальных произведений. Значение песенных цикл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лияние песенных «повестей» Шуберта на дальнейшее развитие  камерно – вокальной и фортепианной музыки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кальные циклы «Прекрасная мельничиха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»: «В путь», «Моя», «Охотник»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Мельник и ручей», «Колыбельная ручья».</w:t>
      </w:r>
    </w:p>
    <w:p w:rsidR="00C87BAA" w:rsidRDefault="00F2783B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кальный цикл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«Зимний пут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аллада «Лесной царь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удьба симфонических произведений Шуберта. «Неоконченная симфония» (1822), к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ак вершина симфонизма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тория создания и исполнения, форма, особая роль деревянных духовых, унисонов струнных, оркестровых педалей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8 «Неоконченная симфония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8. Ф. Шопен. Жизненный и творческий путь. Фортепианное творчество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кспромт – фантазия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 до минор и Ми-бемоль маж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ы до-диез минор и ля мин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людия Ре-бемоль мажор</w:t>
      </w:r>
    </w:p>
    <w:p w:rsidR="00C87BAA" w:rsidRDefault="00C87BAA" w:rsidP="00827EF7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2 (3 часть)</w:t>
      </w:r>
    </w:p>
    <w:p w:rsidR="004978ED" w:rsidRPr="00C1348D" w:rsidRDefault="00C87BAA" w:rsidP="00C1348D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онез №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зурки № 5, 34, 49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единение глубокого содержания и подлинной виртуозности в этюдах Шопена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кая история, содержание, черты музыкального языка малых фор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Мазурки» (Ор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№1 </w:t>
      </w:r>
      <w:r>
        <w:rPr>
          <w:rFonts w:ascii="Times New Roman" w:hAnsi="Times New Roman"/>
          <w:color w:val="000000"/>
          <w:sz w:val="28"/>
          <w:szCs w:val="28"/>
        </w:rPr>
        <w:t>B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р.17 №4 а</w:t>
      </w:r>
      <w:r>
        <w:rPr>
          <w:rFonts w:ascii="Times New Roman" w:hAnsi="Times New Roman"/>
          <w:color w:val="000000"/>
          <w:sz w:val="28"/>
          <w:szCs w:val="28"/>
        </w:rPr>
        <w:t>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45 №5 </w:t>
      </w:r>
      <w:r>
        <w:rPr>
          <w:rFonts w:ascii="Times New Roman" w:hAnsi="Times New Roman"/>
          <w:color w:val="000000"/>
          <w:sz w:val="28"/>
          <w:szCs w:val="28"/>
        </w:rPr>
        <w:t>F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лонез»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 (№4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6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№7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5 </w:t>
      </w:r>
      <w:r>
        <w:rPr>
          <w:rFonts w:ascii="Times New Roman" w:hAnsi="Times New Roman"/>
          <w:color w:val="000000"/>
          <w:sz w:val="28"/>
          <w:szCs w:val="28"/>
        </w:rPr>
        <w:t>Des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20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октюрны» (Ор.48 №1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55 №1 </w:t>
      </w:r>
      <w:r>
        <w:rPr>
          <w:rFonts w:ascii="Times New Roman" w:hAnsi="Times New Roman"/>
          <w:color w:val="000000"/>
          <w:sz w:val="28"/>
          <w:szCs w:val="28"/>
        </w:rPr>
        <w:t>f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Этюды» (Ор.10 №3 </w:t>
      </w:r>
      <w:r>
        <w:rPr>
          <w:rFonts w:ascii="Times New Roman" w:hAnsi="Times New Roman"/>
          <w:color w:val="000000"/>
          <w:sz w:val="28"/>
          <w:szCs w:val="28"/>
        </w:rPr>
        <w:t>E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2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9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омпозиторы-романтики первой половины XIX века</w:t>
      </w:r>
      <w:r w:rsidR="004978ED">
        <w:rPr>
          <w:rFonts w:ascii="Times New Roman" w:hAnsi="Times New Roman"/>
          <w:b/>
          <w:bCs/>
          <w:i/>
          <w:iCs/>
          <w:sz w:val="28"/>
          <w:szCs w:val="28"/>
        </w:rPr>
        <w:t>. Европейская музыка в XIX веке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рапсодий Ф.Листа, отрывков из «Фантастической» симфонии Г.Берлиоза, номеров из «Фантастических пьес» или вокальных циклов Р.Шуман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пут</w:t>
      </w:r>
      <w:r w:rsidR="00F2783B">
        <w:rPr>
          <w:rFonts w:ascii="Times New Roman" w:hAnsi="Times New Roman"/>
          <w:sz w:val="28"/>
          <w:szCs w:val="28"/>
        </w:rPr>
        <w:t xml:space="preserve">и развития оперного жанра. Творчество Д.Верди и </w:t>
      </w:r>
      <w:r>
        <w:rPr>
          <w:rFonts w:ascii="Times New Roman" w:hAnsi="Times New Roman"/>
          <w:sz w:val="28"/>
          <w:szCs w:val="28"/>
        </w:rPr>
        <w:t>Р.В</w:t>
      </w:r>
      <w:r w:rsidR="00F2783B">
        <w:rPr>
          <w:rFonts w:ascii="Times New Roman" w:hAnsi="Times New Roman"/>
          <w:sz w:val="28"/>
          <w:szCs w:val="28"/>
        </w:rPr>
        <w:t xml:space="preserve">агнера. Инструментальная </w:t>
      </w:r>
      <w:r>
        <w:rPr>
          <w:rFonts w:ascii="Times New Roman" w:hAnsi="Times New Roman"/>
          <w:sz w:val="28"/>
          <w:szCs w:val="28"/>
        </w:rPr>
        <w:t>музыка</w:t>
      </w:r>
      <w:r w:rsidR="00F2783B">
        <w:rPr>
          <w:rFonts w:ascii="Times New Roman" w:hAnsi="Times New Roman"/>
          <w:sz w:val="28"/>
          <w:szCs w:val="28"/>
        </w:rPr>
        <w:t>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ии и Австрии (И.Брамс). Французская композиторская школа (Ж.Бизе, С.Франк и др.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номеров из опер Д.Верди («Травиата», «Аида», «Риголетто») и Р.Вагнера («Лоэнгрин», «Летучий голландец», «Валькирия») на усмотрение преподавател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ий Франции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ка. Влияние личности и творчества композитора, пианиста, дирижера на мировую музыкальную культуру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ий триптих «Ноктюрны» (1897 – 1899). Оркестр Дебюсси. Взаимосвязь с живописью импрессионизма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: «Облака», «Празднества», «Сирены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слеполуденный отдых Фавна»</w:t>
      </w:r>
    </w:p>
    <w:p w:rsidR="00456B93" w:rsidRDefault="00456B93" w:rsidP="00C1348D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АЯ ЛИТЕРАТУРА РУССКИХ КОМПОЗИТОРОВ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2 год обучения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раздел учебного предмета «Музыкальная литература», посвященный отечественной музыке </w:t>
      </w:r>
      <w:r>
        <w:rPr>
          <w:rFonts w:ascii="Times New Roman" w:hAnsi="Times New Roman"/>
          <w:sz w:val="28"/>
          <w:szCs w:val="28"/>
        </w:rPr>
        <w:t>XIX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ов, - ключевой в курсе. Он имеет как познавательное, так и воспитательное значение для школьников подросткового возраста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года обучения: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скрыть национальный характер и стиль русской музык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кцентировать внимание обучающихся на мелодичность, красоту всемирно почитаемой музыки Росс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rStyle w:val="a3"/>
          <w:rFonts w:ascii="Times New Roman" w:hAnsi="Times New Roman" w:cs="Times New Roman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Тема 1. Музыкальное искусство России в первой половине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 века.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Архитектура, живопись, литература того време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ворчество А. А. Алябьева, А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. Е. Варламова и А. Л. Гурилева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Русская церковная музыка, нотация, жанры и фор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никальная история формирования русской культуры в целом и музыкальной в частности. Особенности нотации (крюки и знамена). Профессиональная музыка - церковная. Приоритет вокального начал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любых образцов знаменного распева, примеров раннего многоголосия (стихир, тропарей и кондаков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Музыкальная культура XVIII века. Творчество Д.С.Бортнянского, М.С.Березовского</w:t>
      </w:r>
      <w:r>
        <w:rPr>
          <w:rFonts w:ascii="Times New Roman" w:hAnsi="Times New Roman"/>
          <w:sz w:val="28"/>
          <w:szCs w:val="28"/>
        </w:rPr>
        <w:t>и других. Краткий экскурс в историю государства российского XVII - начала XVIII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</w:t>
      </w:r>
    </w:p>
    <w:p w:rsidR="004978ED" w:rsidRDefault="004978E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48D" w:rsidRDefault="00C1348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знакомления предлагается прослушивание частей хоровых концертов, увертюр из опер Д.С.Бортнянского и М.С.Березовского; русских кантов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C87BAA" w:rsidRDefault="00F2783B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Варламов.</w:t>
      </w:r>
      <w:r w:rsidR="00C87BAA">
        <w:rPr>
          <w:szCs w:val="28"/>
        </w:rPr>
        <w:t xml:space="preserve">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C87BAA" w:rsidRPr="00E747DF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 w:cs="Times New Roman"/>
          <w:color w:val="000000"/>
          <w:sz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Алябь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оловей», «Иртыш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Варла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Красный сарафан», «Белеет парус одинокий», «На заре ты ее не буди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Гурил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мик – крошечка», «Колокольчик», «Песнь ямщика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М. И. Глинка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Иван Сусанин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 оркестра: «Камаринская», «Вальс – фантазия»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Зарождение русской музыкальной классики. Эпоха Глинки; современники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ва гения русской культуры XIX века: А. Пушкин и М. Глинка. Соединение классицизма, романтизма, реализма в музыке Глинки. М. И. Глинка 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ребывание в Италии. Занятия с З. Деном. Создание оперы “Иван Сусанин” и ее премьера. Работа в Придворной певческой капелле. Н. </w:t>
      </w:r>
      <w:r>
        <w:rPr>
          <w:szCs w:val="28"/>
        </w:rPr>
        <w:lastRenderedPageBreak/>
        <w:t>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оследние годы жизни. Общение с молодыми музыкантами – продолжателями традиций Глинки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Я помню чудное мгновень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омнени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Жаворонок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Попутная песня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очной смотр»</w:t>
      </w:r>
    </w:p>
    <w:p w:rsidR="00827EF7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е искушай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: сочинения для театра, концертные и камерные сочин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C1348D" w:rsidRDefault="00C1348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Иван Сусанин» («Жизнь за царя»): </w:t>
      </w:r>
    </w:p>
    <w:p w:rsidR="00C87BAA" w:rsidRDefault="00C87BAA" w:rsidP="00C87BAA">
      <w:pPr>
        <w:pStyle w:val="ae"/>
        <w:widowControl w:val="0"/>
        <w:spacing w:line="276" w:lineRule="auto"/>
        <w:ind w:left="1418" w:hanging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Интродукция, Каватина и рондо Антониды, Трио «Не томи,     родимый» 1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олонез, Краковяк, Вальс, Мазурка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есня Вани, Сцена Сусанина с поляками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Ария Сусанина, 4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Хор «Славься», Эпилог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ледие композитора в симфонической музыке. Жанровое разнообрази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родный характер «Камаринской» (1848) и ее значение для вс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усской музыки. Симфонические краски, двойные вариации, подголосочная полифония, приемы варьировани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рический симфонизм Глинки в Вальсе – фантазии (1839). Сложность формы. Глубина содержан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диции Глинки в творчестве русских композиторов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ическая роль и традиции «Испанских увертюр» в русской музык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Камаринская», «Вальс – фантазия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ертюры «Наочь в мадриде» и «Арагонская хота» (фрагменты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А. С. Даргомыжский. Жизненный и творческий путь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мансы и пес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Русалка»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сы и песн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4. Русская музыкальная культура 2-й половины </w:t>
      </w:r>
      <w:r>
        <w:rPr>
          <w:rFonts w:ascii="Times New Roman" w:hAnsi="Times New Roman"/>
          <w:b/>
          <w:i/>
          <w:sz w:val="28"/>
          <w:szCs w:val="28"/>
        </w:rPr>
        <w:t>XIX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века</w:t>
      </w:r>
    </w:p>
    <w:p w:rsidR="004978ED" w:rsidRDefault="004978ED" w:rsidP="004978E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, живопись и музыка того вре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и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121DAB" w:rsidRDefault="00121DAB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А.Балакирев</w:t>
      </w:r>
      <w:r>
        <w:rPr>
          <w:rFonts w:ascii="Times New Roman" w:hAnsi="Times New Roman"/>
          <w:color w:val="000000"/>
          <w:sz w:val="28"/>
          <w:szCs w:val="28"/>
        </w:rPr>
        <w:t xml:space="preserve"> «Исламей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 А. Балакирев Увертюра на три русские народные темы (фрагмент)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юита «Картинки с выставки»: «Балет невылупившихся птенцов», «Баба – Яга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>Опера «Хованщина»: «Рассвет наМосква – реке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. Римский – Корсаков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 «Сказка о царе Салтане»: «Три чуда» 6 к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>Балет «Лебединое озеро»: Неаполитанский танец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Балет «Щелкунчик»: Китайский танец, Вариация феи Драже 2 д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«Времена года»: «Осенняя песня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А.Рубинштейн</w:t>
      </w:r>
      <w:r>
        <w:rPr>
          <w:rFonts w:ascii="Times New Roman" w:hAnsi="Times New Roman"/>
          <w:color w:val="000000"/>
          <w:sz w:val="28"/>
          <w:szCs w:val="28"/>
        </w:rPr>
        <w:t xml:space="preserve"> Романс «Ночь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. А. П. Бородин. Жизненный и творческий путь. Романсы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Князь Иг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орь». Симфония №2 «Богатырская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Творческий облик композитора. Ренессансная личность, крупная целостная натура. </w:t>
      </w:r>
      <w:r>
        <w:rPr>
          <w:szCs w:val="28"/>
        </w:rPr>
        <w:t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Жанровое разнообразие произведений Бородин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пера «Князь Игорь» — центральное произ</w:t>
      </w:r>
      <w:r w:rsidR="00F2783B">
        <w:rPr>
          <w:szCs w:val="28"/>
        </w:rPr>
        <w:t xml:space="preserve">ведение композитора. Значение, </w:t>
      </w:r>
      <w:r>
        <w:rPr>
          <w:szCs w:val="28"/>
        </w:rPr>
        <w:t>содержание</w:t>
      </w:r>
      <w:r w:rsidR="00F2783B">
        <w:rPr>
          <w:szCs w:val="28"/>
        </w:rPr>
        <w:t xml:space="preserve">, либретто, история создания и </w:t>
      </w:r>
      <w:r>
        <w:rPr>
          <w:szCs w:val="28"/>
        </w:rPr>
        <w:t>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121DAB" w:rsidRDefault="00121DAB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по хрестоматии и прослушивание 2-3 романсов и ноктюрна из Второго квартета.</w:t>
      </w: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мансы и песни:</w:t>
      </w:r>
    </w:p>
    <w:p w:rsidR="00C87BAA" w:rsidRDefault="00C87BAA" w:rsidP="00827EF7">
      <w:pPr>
        <w:widowControl w:val="0"/>
        <w:spacing w:after="0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«Для берегов отчизны дальней», «Песня темного леса», «Спящая княжна»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 квартет III часть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Опера «Князь Игорь»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2 си минор «Богатырская» 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. М. П. Мусоргский. Жизненный и творческий путь. Пес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икл «Картинки с в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ыставки». Опера «Борис Годунов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циальная направленность и новаторство творчества Мусоргского. Гениальный последователь и приверженец творчества Даргомыжского. Поис</w:t>
      </w:r>
      <w:r w:rsidR="00F2783B">
        <w:rPr>
          <w:szCs w:val="28"/>
        </w:rPr>
        <w:t xml:space="preserve">к правды в жизни и творчестве. </w:t>
      </w:r>
      <w:r>
        <w:rPr>
          <w:szCs w:val="28"/>
        </w:rPr>
        <w:t xml:space="preserve">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 Леоновой. Преждевременная смерть, прервавшая работу над завершением опер «Хованщина» и «Сорочинская ярмарка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и вокальные произведения Мусоргского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Картинки с выставки» — лучшее инструментальное произведение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978ED" w:rsidRDefault="004978ED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Песни: «По-над Доном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Колыбельная Еремушк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ветик Савишн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еминарист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Блох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иротк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Озорник»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56B93" w:rsidRDefault="00456B93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ера из оперы «Хованщина»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Опера «Борис Годунов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упление, Хор «На кого ты нас покидаешь, Хор «Слава», Сцена коронации, первый монолог Бориса, Пролог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онолог Пимена и песня Варлаама 11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цена галлюцинаций  Бориса 2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есня Юродивого, хор «Хлеба», хор «Расходилась – разгулялась», 4 д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Цикл «Картинки с выставки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1348D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7. Н. А. Римский-Корсаков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имфоническая сюита «Шехеразада». Опера «Снегурочка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Фрагменты из опер «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Садко», «Сказка о царе Салтане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Творческий облик композитора. Масштаб личности. Многогранность творческой и общественной деятельности Римского-Корсакова. Широта </w:t>
      </w:r>
      <w:r>
        <w:rPr>
          <w:szCs w:val="28"/>
        </w:rPr>
        <w:lastRenderedPageBreak/>
        <w:t>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56B93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Опера «Сказка о царе Салтане»: «Полет шмеля» 3 д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«Три чуда» 6 к.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Увертюра «Испанское каприччио» 1 часть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Романс «Редеет облаков летучая гряда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имфоническая сюита «Шехеразада».</w:t>
      </w:r>
    </w:p>
    <w:p w:rsidR="00C87BAA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</w:t>
      </w:r>
      <w:r>
        <w:rPr>
          <w:szCs w:val="28"/>
        </w:rPr>
        <w:lastRenderedPageBreak/>
        <w:t>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Снегурочка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Вступление, Песни и пляски птиц, Ария Снегурочки, Проводы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Масленицы, Пролог;  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Шествие и каватина Берендея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Третья песня Леля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цена таяния Снегурочки, хор «Свет и сила» 4 д.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8. П.И.Чайковский. Жизненный и творческий путь.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ера «Евгений Онегин». Симф</w:t>
      </w:r>
      <w:r w:rsidR="004978ED">
        <w:rPr>
          <w:rFonts w:ascii="Times New Roman" w:hAnsi="Times New Roman"/>
          <w:b/>
          <w:i/>
          <w:sz w:val="28"/>
          <w:szCs w:val="28"/>
        </w:rPr>
        <w:t>ония №1 «Зимние грёзы». Романсы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орческий облик композитора. Притягательность и обаяние, своеобразие и неповторимость лич</w:t>
      </w:r>
      <w:r>
        <w:rPr>
          <w:rFonts w:ascii="Times New Roman" w:hAnsi="Times New Roman"/>
          <w:color w:val="000000"/>
          <w:sz w:val="28"/>
          <w:szCs w:val="28"/>
        </w:rPr>
        <w:softHyphen/>
        <w:t>ности русского гения второй половины XIX в. Близость мироощущ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ия Чайковского и его великих современников </w:t>
      </w:r>
      <w:r>
        <w:rPr>
          <w:rFonts w:ascii="Times New Roman" w:hAnsi="Times New Roman"/>
          <w:color w:val="888E68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Толстого, Чехова, Достоевского, Левитана, Фет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ломление национальных тра</w:t>
      </w:r>
      <w:r w:rsidR="00F2783B">
        <w:rPr>
          <w:rFonts w:ascii="Times New Roman" w:hAnsi="Times New Roman"/>
          <w:color w:val="000000"/>
          <w:sz w:val="28"/>
          <w:szCs w:val="28"/>
        </w:rPr>
        <w:t>диций и национального стиля рус</w:t>
      </w:r>
      <w:r>
        <w:rPr>
          <w:rFonts w:ascii="Times New Roman" w:hAnsi="Times New Roman"/>
          <w:color w:val="000000"/>
          <w:sz w:val="28"/>
          <w:szCs w:val="28"/>
        </w:rPr>
        <w:t>ской музыки и западноевропейски</w:t>
      </w:r>
      <w:r w:rsidR="00F2783B">
        <w:rPr>
          <w:rFonts w:ascii="Times New Roman" w:hAnsi="Times New Roman"/>
          <w:color w:val="000000"/>
          <w:sz w:val="28"/>
          <w:szCs w:val="28"/>
        </w:rPr>
        <w:t>х веяний в творчестве Чайковско</w:t>
      </w:r>
      <w:r>
        <w:rPr>
          <w:rFonts w:ascii="Times New Roman" w:hAnsi="Times New Roman"/>
          <w:color w:val="000000"/>
          <w:sz w:val="28"/>
          <w:szCs w:val="28"/>
        </w:rPr>
        <w:t xml:space="preserve">го, Чайковский </w:t>
      </w:r>
      <w:r>
        <w:rPr>
          <w:rFonts w:ascii="Times New Roman" w:hAnsi="Times New Roman"/>
          <w:color w:val="4A2733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узыкант-психолог. Чайковский и Моцарт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 Чайковского. Оперы и симфонии как ведущие жанры творчества. Другие произведения для оркестра, сочинения с </w:t>
      </w:r>
      <w:r>
        <w:rPr>
          <w:szCs w:val="28"/>
        </w:rPr>
        <w:lastRenderedPageBreak/>
        <w:t>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978ED" w:rsidRDefault="004978ED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Чайковский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. </w:t>
      </w:r>
      <w:r>
        <w:rPr>
          <w:rFonts w:ascii="Times New Roman" w:hAnsi="Times New Roman"/>
          <w:iCs/>
          <w:color w:val="000000"/>
          <w:sz w:val="28"/>
          <w:szCs w:val="28"/>
        </w:rPr>
        <w:t>Балет «Лебединое озеро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нец маленьких лебедей,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2 д.,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еаполитанский танец, 3 д.;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Балет «Щелкунчик»: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Марш соль мажор, I д..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Китайский танец, Вариация феи Драже, </w:t>
      </w:r>
      <w:r>
        <w:rPr>
          <w:rFonts w:ascii="Times New Roman" w:hAnsi="Times New Roman"/>
          <w:color w:val="000000"/>
          <w:sz w:val="28"/>
          <w:szCs w:val="28"/>
        </w:rPr>
        <w:t>Вальс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цветов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Концерт Ns 1 для фортепиа</w:t>
      </w:r>
      <w:r>
        <w:rPr>
          <w:rFonts w:ascii="Times New Roman" w:hAnsi="Times New Roman"/>
          <w:iCs/>
          <w:color w:val="000000"/>
          <w:sz w:val="28"/>
          <w:szCs w:val="28"/>
        </w:rPr>
        <w:softHyphen/>
        <w:t xml:space="preserve">но </w:t>
      </w:r>
      <w:r>
        <w:rPr>
          <w:rFonts w:ascii="Times New Roman" w:hAnsi="Times New Roman"/>
          <w:iCs/>
          <w:color w:val="535073"/>
          <w:sz w:val="28"/>
          <w:szCs w:val="28"/>
        </w:rPr>
        <w:t xml:space="preserve">с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ркестром: Вступление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Фортепианный цикл «Времена года»: «Осенняя песня», «Подснежник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Детский альбом»: </w:t>
      </w:r>
      <w:r>
        <w:rPr>
          <w:rFonts w:ascii="Times New Roman" w:hAnsi="Times New Roman"/>
          <w:color w:val="000000"/>
          <w:sz w:val="28"/>
          <w:szCs w:val="28"/>
        </w:rPr>
        <w:t xml:space="preserve">«Марш </w:t>
      </w:r>
      <w:r w:rsidR="00F2783B">
        <w:rPr>
          <w:rFonts w:ascii="Times New Roman" w:hAnsi="Times New Roman"/>
          <w:iCs/>
          <w:color w:val="000000"/>
          <w:sz w:val="28"/>
          <w:szCs w:val="28"/>
        </w:rPr>
        <w:t>деревян</w:t>
      </w:r>
      <w:r>
        <w:rPr>
          <w:rFonts w:ascii="Times New Roman" w:hAnsi="Times New Roman"/>
          <w:iCs/>
          <w:color w:val="000000"/>
          <w:sz w:val="28"/>
          <w:szCs w:val="28"/>
        </w:rPr>
        <w:t>ных солдатиков», «Сладкая греза».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Место симфоний в творчестве Чайковского, их краткий обзор. </w:t>
      </w:r>
      <w:r>
        <w:rPr>
          <w:color w:val="000000"/>
          <w:szCs w:val="28"/>
        </w:rPr>
        <w:t>Симфоническое наследие Чайковского, богатство содержания и музыкального языка. Програм</w:t>
      </w:r>
      <w:r w:rsidR="00F2783B">
        <w:rPr>
          <w:color w:val="000000"/>
          <w:szCs w:val="28"/>
        </w:rPr>
        <w:t>мный симфонизм — характерный при</w:t>
      </w:r>
      <w:r>
        <w:rPr>
          <w:color w:val="000000"/>
          <w:szCs w:val="28"/>
        </w:rPr>
        <w:t xml:space="preserve">знак музыкального мышления Чайковского. </w:t>
      </w:r>
      <w:r>
        <w:rPr>
          <w:szCs w:val="28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Музыкальный материал:</w:t>
      </w:r>
    </w:p>
    <w:p w:rsidR="00C87BAA" w:rsidRPr="00827EF7" w:rsidRDefault="00C87BAA" w:rsidP="00827EF7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1 «Зимние грезы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/>
          <w:szCs w:val="28"/>
        </w:rPr>
      </w:pPr>
      <w:r>
        <w:rPr>
          <w:i/>
          <w:szCs w:val="28"/>
        </w:rPr>
        <w:t>Опера «Евгений Онегин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А. С. Пушкин в творчестве Чайковского. История замысла, особенности либретто, постановка оп</w:t>
      </w:r>
      <w:r w:rsidR="00F2783B">
        <w:rPr>
          <w:color w:val="000000"/>
          <w:szCs w:val="28"/>
        </w:rPr>
        <w:t>еры «Евгений Онегин» (1877). От</w:t>
      </w:r>
      <w:r>
        <w:rPr>
          <w:color w:val="000000"/>
          <w:szCs w:val="28"/>
        </w:rPr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>
        <w:rPr>
          <w:szCs w:val="28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>
        <w:rPr>
          <w:color w:val="000000"/>
          <w:szCs w:val="28"/>
        </w:rPr>
        <w:t>Сквозная драма</w:t>
      </w:r>
      <w:r>
        <w:rPr>
          <w:color w:val="000000"/>
          <w:szCs w:val="28"/>
        </w:rPr>
        <w:softHyphen/>
        <w:t>тургия. Многообразие оперных форм, Лейтмотивная система опе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Музыкальный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Опера «Евгений Онегин»: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Вступление, Дуэт Татъяны и Ольги, Хор «Уж как по мосту-мосточку»,    Ария Ольг</w:t>
      </w:r>
      <w:r w:rsidR="00F2783B">
        <w:rPr>
          <w:iCs/>
          <w:color w:val="000000"/>
          <w:szCs w:val="28"/>
        </w:rPr>
        <w:t xml:space="preserve">и, Ариозо </w:t>
      </w:r>
      <w:r>
        <w:rPr>
          <w:iCs/>
          <w:color w:val="000000"/>
          <w:szCs w:val="28"/>
        </w:rPr>
        <w:t>Ленского, 1 к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 xml:space="preserve">Сцена письма </w:t>
      </w:r>
      <w:r>
        <w:rPr>
          <w:iCs/>
          <w:color w:val="000000"/>
          <w:szCs w:val="28"/>
        </w:rPr>
        <w:t>Татьяны, 2 к.;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        Хор «Девицы - </w:t>
      </w:r>
      <w:r w:rsidR="00C87BAA">
        <w:rPr>
          <w:iCs/>
          <w:color w:val="000000"/>
          <w:szCs w:val="28"/>
        </w:rPr>
        <w:t xml:space="preserve">красавицы», Монолог </w:t>
      </w:r>
      <w:r>
        <w:rPr>
          <w:color w:val="000000"/>
          <w:szCs w:val="28"/>
        </w:rPr>
        <w:t xml:space="preserve">Онегина, </w:t>
      </w:r>
      <w:r w:rsidR="00C87BAA">
        <w:rPr>
          <w:color w:val="000000"/>
          <w:szCs w:val="28"/>
        </w:rPr>
        <w:t xml:space="preserve">3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Сцена, ссоры Ленского и Онегина, 4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>Ария</w:t>
      </w:r>
      <w:r w:rsidR="00717B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енского, </w:t>
      </w:r>
      <w:r>
        <w:rPr>
          <w:iCs/>
          <w:color w:val="000000"/>
          <w:szCs w:val="28"/>
        </w:rPr>
        <w:t xml:space="preserve">Дуэт Ленского </w:t>
      </w:r>
      <w:r>
        <w:rPr>
          <w:color w:val="000000"/>
          <w:szCs w:val="28"/>
        </w:rPr>
        <w:t xml:space="preserve">и Онегина «Враги», </w:t>
      </w:r>
      <w:r>
        <w:rPr>
          <w:iCs/>
          <w:color w:val="000000"/>
          <w:szCs w:val="28"/>
        </w:rPr>
        <w:t xml:space="preserve">5 к.; 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Ария Гремина</w:t>
      </w:r>
      <w:r w:rsidR="00C87BAA">
        <w:rPr>
          <w:iCs/>
          <w:color w:val="000000"/>
          <w:szCs w:val="28"/>
        </w:rPr>
        <w:t xml:space="preserve">, 6 </w:t>
      </w:r>
      <w:r w:rsidR="00C87BAA">
        <w:rPr>
          <w:color w:val="000000"/>
          <w:szCs w:val="28"/>
        </w:rPr>
        <w:t xml:space="preserve">к.,- </w:t>
      </w:r>
      <w:r w:rsidR="00C87BAA">
        <w:rPr>
          <w:iCs/>
          <w:color w:val="000000"/>
          <w:szCs w:val="28"/>
        </w:rPr>
        <w:t>Сцена Татьяны и Онегина, 7 к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и увертюры-фантазии «Ромео и Джульетта» (1869). Музыкальная интерпретация</w:t>
      </w:r>
      <w:r w:rsidR="00F2783B">
        <w:rPr>
          <w:rFonts w:ascii="Times New Roman" w:hAnsi="Times New Roman"/>
          <w:color w:val="000000"/>
          <w:sz w:val="28"/>
          <w:szCs w:val="28"/>
        </w:rPr>
        <w:t xml:space="preserve"> образов шедевра мировой литера</w:t>
      </w:r>
      <w:r>
        <w:rPr>
          <w:rFonts w:ascii="Times New Roman" w:hAnsi="Times New Roman"/>
          <w:color w:val="000000"/>
          <w:sz w:val="28"/>
          <w:szCs w:val="28"/>
        </w:rPr>
        <w:t>ту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F2783B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вертюра-фантазия «Ромео и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Джульетта».</w:t>
      </w:r>
    </w:p>
    <w:p w:rsidR="00827EF7" w:rsidRPr="00827EF7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. Русская музыкальная культура конца XIX- начала XX века.</w:t>
      </w:r>
    </w:p>
    <w:p w:rsidR="00827EF7" w:rsidRDefault="00827EF7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Литература, живопись, музыка того времени. </w:t>
      </w:r>
      <w:r>
        <w:rPr>
          <w:szCs w:val="28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978ED" w:rsidRDefault="004978ED" w:rsidP="00827EF7">
      <w:pPr>
        <w:widowControl w:val="0"/>
        <w:spacing w:after="0"/>
        <w:ind w:firstLine="709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Творческий облик И.Ф. Стравинского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Балет «Петрушка»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жда обновления в мировой художественной культуре конца XIX — начала XX в. Острота столкновений мировоззрений художни</w:t>
      </w:r>
      <w:r>
        <w:rPr>
          <w:rFonts w:ascii="Times New Roman" w:hAnsi="Times New Roman"/>
          <w:color w:val="000000"/>
          <w:sz w:val="28"/>
          <w:szCs w:val="28"/>
        </w:rPr>
        <w:softHyphen/>
        <w:t>ков. Уникальность музыкального наследия Стравинского И. Три этапа: шлистинеской</w:t>
      </w:r>
      <w:r w:rsidR="0071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A86">
        <w:rPr>
          <w:rFonts w:ascii="Times New Roman" w:hAnsi="Times New Roman"/>
          <w:smallCaps/>
          <w:color w:val="000000"/>
          <w:sz w:val="28"/>
          <w:szCs w:val="28"/>
        </w:rPr>
        <w:t>эволюции</w:t>
      </w:r>
      <w:r>
        <w:rPr>
          <w:rFonts w:ascii="Times New Roman" w:hAnsi="Times New Roman"/>
          <w:smallCaps/>
          <w:color w:val="000000"/>
          <w:sz w:val="28"/>
          <w:szCs w:val="28"/>
        </w:rPr>
        <w:t>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</w:t>
      </w:r>
      <w:r w:rsidR="004B7A86">
        <w:rPr>
          <w:szCs w:val="28"/>
        </w:rPr>
        <w:t xml:space="preserve">чным направлениям современного </w:t>
      </w:r>
      <w:r>
        <w:rPr>
          <w:szCs w:val="28"/>
        </w:rPr>
        <w:t>музыкального искус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>
        <w:rPr>
          <w:rFonts w:ascii="Times New Roman" w:hAnsi="Times New Roman"/>
          <w:color w:val="4A2731"/>
          <w:sz w:val="28"/>
          <w:szCs w:val="28"/>
        </w:rPr>
        <w:t xml:space="preserve">— </w:t>
      </w:r>
      <w:r w:rsidR="004B7A86">
        <w:rPr>
          <w:rFonts w:ascii="Times New Roman" w:hAnsi="Times New Roman"/>
          <w:color w:val="000000"/>
          <w:sz w:val="28"/>
          <w:szCs w:val="28"/>
        </w:rPr>
        <w:t>источ</w:t>
      </w:r>
      <w:r>
        <w:rPr>
          <w:rFonts w:ascii="Times New Roman" w:hAnsi="Times New Roman"/>
          <w:color w:val="000000"/>
          <w:sz w:val="28"/>
          <w:szCs w:val="28"/>
        </w:rPr>
        <w:t>ник хореограф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фонические особенности балета. Лейтмотивы, лейттембры, лейтгармони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кестр Стравинского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Прибаутки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лет «Петрушка»: Фокус,  «Русская», 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 xml:space="preserve">к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Петрушка, Балерина, 2 к,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Танец Арапа, 3 к.; </w:t>
      </w:r>
    </w:p>
    <w:p w:rsidR="00C87BAA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iCs/>
          <w:sz w:val="28"/>
          <w:szCs w:val="28"/>
        </w:rPr>
        <w:t xml:space="preserve">        Смерть Петрушки 4 к.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А.К.Лядов «Баба-Яга» или «Кикимора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Творческ</w:t>
      </w:r>
      <w:r w:rsidR="004B7A86">
        <w:rPr>
          <w:rStyle w:val="a3"/>
          <w:rFonts w:ascii="Times New Roman" w:hAnsi="Times New Roman"/>
          <w:color w:val="000000"/>
          <w:sz w:val="28"/>
          <w:szCs w:val="28"/>
        </w:rPr>
        <w:t>ий облик С.В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ерелом в судьбе после отъезда за границу. Жизнь вне родины; </w:t>
      </w:r>
      <w:r>
        <w:rPr>
          <w:szCs w:val="28"/>
        </w:rPr>
        <w:lastRenderedPageBreak/>
        <w:t>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творческого наследия композитора. Музыка Рахманинова в наши дни.</w:t>
      </w:r>
    </w:p>
    <w:p w:rsidR="00C87BAA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,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тепианные сочинения (Прелюдии или 2 фортепианный концерт)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кализ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1348D" w:rsidRDefault="00C1348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1 . С.С.Прокофьев. Жизненный и творческий путь. Симфония №7. Кантата «Александр Невский». Балеты «Ромео и Джульетта»,</w:t>
      </w:r>
      <w:r w:rsidR="004978ED">
        <w:rPr>
          <w:rFonts w:ascii="Times New Roman" w:hAnsi="Times New Roman"/>
          <w:b/>
          <w:i/>
          <w:sz w:val="28"/>
          <w:szCs w:val="28"/>
        </w:rPr>
        <w:t xml:space="preserve"> «Золушка». Фортепианная музыка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Музыкальная жизнь того времени. </w:t>
      </w:r>
      <w:r>
        <w:rPr>
          <w:szCs w:val="28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>
        <w:rPr>
          <w:rFonts w:ascii="Times New Roman" w:hAnsi="Times New Roman"/>
          <w:color w:val="000000"/>
          <w:sz w:val="28"/>
          <w:szCs w:val="28"/>
        </w:rPr>
        <w:t>Музыкально-театральные жанры в центр</w:t>
      </w:r>
      <w:r w:rsidR="004B7A86">
        <w:rPr>
          <w:rFonts w:ascii="Times New Roman" w:hAnsi="Times New Roman"/>
          <w:color w:val="000000"/>
          <w:sz w:val="28"/>
          <w:szCs w:val="28"/>
        </w:rPr>
        <w:t>е творческих интере</w:t>
      </w:r>
      <w:r>
        <w:rPr>
          <w:rFonts w:ascii="Times New Roman" w:hAnsi="Times New Roman"/>
          <w:color w:val="000000"/>
          <w:sz w:val="28"/>
          <w:szCs w:val="28"/>
        </w:rPr>
        <w:t>сов композитора.</w:t>
      </w:r>
    </w:p>
    <w:p w:rsidR="00C1348D" w:rsidRDefault="00C1348D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.</w:t>
      </w:r>
      <w:r>
        <w:rPr>
          <w:rFonts w:ascii="Times New Roman" w:hAnsi="Times New Roman"/>
          <w:color w:val="000000"/>
          <w:sz w:val="28"/>
          <w:szCs w:val="28"/>
        </w:rPr>
        <w:br/>
        <w:t>Балет «Ромео и Джульетта» или «Золушка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7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Стальной скок»: «Молоты» (10 ч.)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Балет «Золушка»: Вальс соль минор, 1 д., Amoroso, 3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Война и мир»: Вальс Наташи и Андрея, 2 к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Любовь к трем апельсинам»: Марш, 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икл. «Сказки старой бабушки» (пьесы по выбору).</w:t>
      </w:r>
    </w:p>
    <w:p w:rsidR="00C87BAA" w:rsidRDefault="00C87BAA" w:rsidP="00827EF7">
      <w:pPr>
        <w:widowControl w:val="0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рокофьев – пианист; характеристика и прослушивание всех десяти пьес ор.12. Работа с нотным текстом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ального эпического симфонизм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аторский подход к жанру. Тема и идея, содержание и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ая драматургия, современный музыкальный язык. Звуковое кино и музыка Про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amериал: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окофьев С. Кантата «Александр Невский»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еты Прокофьева. Особенности жанра. Трагедия и сказка в балете. </w:t>
      </w:r>
      <w:r>
        <w:rPr>
          <w:rFonts w:ascii="Times New Roman" w:hAnsi="Times New Roman"/>
          <w:color w:val="000000"/>
          <w:sz w:val="28"/>
          <w:szCs w:val="28"/>
        </w:rPr>
        <w:t>Комедийно-скерцозные, драматически конфликтные, лирические образы балетов композитор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Характеристика и прослушивание ряда номеров из «Ромео и Джульетты» и «Золушки» (факультативно).</w:t>
      </w:r>
    </w:p>
    <w:p w:rsidR="00C1348D" w:rsidRDefault="00C1348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Ромео и Джульетта»: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ступление, Роме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лица просыпается, 1 д., 1 к.;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Джульетта-девочка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анец рыцарей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Меркуци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цена у балкона, 1 д., 2 к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атер Лоренцо, 2 д., 4 к.; </w:t>
      </w:r>
    </w:p>
    <w:p w:rsidR="00C87BAA" w:rsidRPr="006E7603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ой Тибальда с Меркуцио, 2 д., 5 к.</w:t>
      </w:r>
    </w:p>
    <w:p w:rsidR="00C87BAA" w:rsidRPr="00E747DF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ческая музыка в твор</w:t>
      </w:r>
      <w:r w:rsidR="004B7A86">
        <w:rPr>
          <w:rFonts w:ascii="Times New Roman" w:hAnsi="Times New Roman"/>
          <w:color w:val="000000"/>
          <w:sz w:val="28"/>
          <w:szCs w:val="28"/>
        </w:rPr>
        <w:t>честве Прокофьева. Влияние теат</w:t>
      </w:r>
      <w:r>
        <w:rPr>
          <w:rFonts w:ascii="Times New Roman" w:hAnsi="Times New Roman"/>
          <w:color w:val="000000"/>
          <w:sz w:val="28"/>
          <w:szCs w:val="28"/>
        </w:rPr>
        <w:t>ра, кино на симфоническое письмо композитора. Оптимизм, тради</w:t>
      </w:r>
      <w:r>
        <w:rPr>
          <w:rFonts w:ascii="Times New Roman" w:hAnsi="Times New Roman"/>
          <w:color w:val="000000"/>
          <w:sz w:val="28"/>
          <w:szCs w:val="28"/>
        </w:rPr>
        <w:softHyphen/>
        <w:t>ции раннего венского классицизма в Симфонии № 1, «Классической» (1917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ение сонатно-симфонического цикла. Темы, формы, жанры. Оркестр Прокофьева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Язык XX в</w:t>
      </w:r>
      <w:r w:rsidR="004B7A86">
        <w:rPr>
          <w:rFonts w:ascii="Times New Roman" w:hAnsi="Times New Roman"/>
          <w:color w:val="000000"/>
          <w:sz w:val="28"/>
          <w:szCs w:val="28"/>
        </w:rPr>
        <w:t>. в «Классической» симфонии Про</w:t>
      </w:r>
      <w:r>
        <w:rPr>
          <w:rFonts w:ascii="Times New Roman" w:hAnsi="Times New Roman"/>
          <w:color w:val="000000"/>
          <w:sz w:val="28"/>
          <w:szCs w:val="28"/>
        </w:rPr>
        <w:t>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C87BAA">
      <w:pPr>
        <w:widowContro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/>
          <w:iCs/>
          <w:color w:val="000000"/>
          <w:sz w:val="28"/>
          <w:szCs w:val="28"/>
        </w:rPr>
        <w:t>Симфония № 1, «Классическая»</w:t>
      </w: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2 . Д. Д. Шостакович. Жизненный и творческий путь. </w:t>
      </w:r>
    </w:p>
    <w:p w:rsidR="00C87BAA" w:rsidRDefault="004978ED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мфония №7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ий современного музыкального мира, Мыслитель и гражданин. Выдающийся педагог, общественный деятель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>
        <w:rPr>
          <w:rFonts w:ascii="Times New Roman" w:hAnsi="Times New Roman"/>
          <w:color w:val="000000"/>
          <w:sz w:val="28"/>
          <w:szCs w:val="28"/>
        </w:rPr>
        <w:softHyphen/>
        <w:t>ской музыки, западноевропейских культур. Стилевое своеобразие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>
        <w:rPr>
          <w:rFonts w:ascii="Times New Roman" w:hAnsi="Times New Roman"/>
          <w:color w:val="000000"/>
          <w:sz w:val="28"/>
          <w:szCs w:val="28"/>
        </w:rPr>
        <w:softHyphen/>
        <w:t>ка в сочинениях Шостаковича,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</w:t>
      </w:r>
      <w:r>
        <w:rPr>
          <w:szCs w:val="28"/>
        </w:rPr>
        <w:lastRenderedPageBreak/>
        <w:t>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978ED" w:rsidRDefault="004978ED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 на стихи Долматовского, </w:t>
      </w:r>
    </w:p>
    <w:p w:rsidR="00C87BAA" w:rsidRDefault="00C87BAA" w:rsidP="006E7603">
      <w:pPr>
        <w:widowControl w:val="0"/>
        <w:spacing w:after="0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 (романс) к кинофильму «Овод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 7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ский тип симфонизма,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 гражданственность, глубина мыш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и чувств, богатство содержания симфонического наследия Шостакович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мфония № 7, «Ленинградская» (1941) - живой документ эпохи. 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История создания и исполнения. </w:t>
      </w:r>
      <w:r>
        <w:rPr>
          <w:rFonts w:ascii="Times New Roman" w:hAnsi="Times New Roman"/>
          <w:color w:val="000000"/>
          <w:sz w:val="28"/>
          <w:szCs w:val="28"/>
        </w:rPr>
        <w:t>Программность, трактовка сонатно-симфонического цик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Шостакович Симфония №7 «Ленинградская» </w:t>
      </w:r>
    </w:p>
    <w:p w:rsidR="006E7603" w:rsidRPr="004B7A86" w:rsidRDefault="006E7603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3. А.И. Хачатурян. Обзор творчества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русского и европейского музыкального искусства в формировании стиля Хачатуряна.</w:t>
      </w:r>
    </w:p>
    <w:p w:rsidR="004978ED" w:rsidRDefault="004978E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. А, Балет. «Гаянэ»: 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нец розовых девушек № 7, Вари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ция Нуяэ, № 10, Танец с саблями, № 35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Лезгинка из «Танцевальной сюиты» 4 д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альс из музыки к драме Лермонтова М, «Маскарад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Детский альбом: «Мелодия» и 1—2 пьесы по выбору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еты Хачатуряна — одна из вершин балетного искусства XX в. Исторический роман «Спартак» на ба</w:t>
      </w:r>
      <w:r w:rsidR="004B7A86">
        <w:rPr>
          <w:rFonts w:ascii="Times New Roman" w:hAnsi="Times New Roman"/>
          <w:color w:val="000000"/>
          <w:sz w:val="28"/>
          <w:szCs w:val="28"/>
        </w:rPr>
        <w:t>летной сцене (1953); история со</w:t>
      </w:r>
      <w:r>
        <w:rPr>
          <w:rFonts w:ascii="Times New Roman" w:hAnsi="Times New Roman"/>
          <w:color w:val="000000"/>
          <w:sz w:val="28"/>
          <w:szCs w:val="28"/>
        </w:rPr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4978ED" w:rsidRDefault="00C87BAA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 А. Балет «Спар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к»: Триумфальный марш, 1д., 1</w:t>
      </w:r>
      <w:r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Смерть гладиатора, 2д., 4к., Адажио Спартака и Фригии, 3д., 7к,, Торжество Кросса, 3д., 8к., Реквием., 4</w:t>
      </w:r>
      <w:r>
        <w:rPr>
          <w:rFonts w:ascii="Times New Roman" w:hAnsi="Times New Roman"/>
          <w:iCs/>
          <w:color w:val="000000"/>
          <w:sz w:val="28"/>
          <w:szCs w:val="28"/>
        </w:rPr>
        <w:t>д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., 9</w:t>
      </w:r>
      <w:r>
        <w:rPr>
          <w:rFonts w:ascii="Times New Roman" w:hAnsi="Times New Roman"/>
          <w:iCs/>
          <w:color w:val="000000"/>
          <w:sz w:val="28"/>
          <w:szCs w:val="28"/>
        </w:rPr>
        <w:t>к,</w:t>
      </w:r>
    </w:p>
    <w:p w:rsidR="006E3D89" w:rsidRPr="004978ED" w:rsidRDefault="006E3D89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87BAA" w:rsidRDefault="00B25FAE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4. </w:t>
      </w:r>
      <w:r w:rsidR="00C87BAA">
        <w:rPr>
          <w:rFonts w:ascii="Times New Roman" w:hAnsi="Times New Roman"/>
          <w:b/>
          <w:i/>
          <w:sz w:val="28"/>
          <w:szCs w:val="28"/>
        </w:rPr>
        <w:t>60-е годыXX в. Творческий облик Г.В</w:t>
      </w:r>
      <w:r w:rsidR="004B7A86">
        <w:rPr>
          <w:rFonts w:ascii="Times New Roman" w:hAnsi="Times New Roman"/>
          <w:b/>
          <w:i/>
          <w:sz w:val="28"/>
          <w:szCs w:val="28"/>
        </w:rPr>
        <w:t xml:space="preserve">. Свиридова, Р.К. Щедрина, </w:t>
      </w:r>
      <w:r w:rsidR="00C87BAA">
        <w:rPr>
          <w:rFonts w:ascii="Times New Roman" w:hAnsi="Times New Roman"/>
          <w:b/>
          <w:i/>
          <w:sz w:val="28"/>
          <w:szCs w:val="28"/>
        </w:rPr>
        <w:t>В.А. Гаврилина, А.П. Петров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зитор-творец нового направления в русском искусстве, «поэт в музыке». Отношение к Оте</w:t>
      </w:r>
      <w:r w:rsidR="00445041">
        <w:rPr>
          <w:rFonts w:ascii="Times New Roman" w:hAnsi="Times New Roman"/>
          <w:color w:val="000000"/>
          <w:sz w:val="28"/>
          <w:szCs w:val="28"/>
        </w:rPr>
        <w:t>честву, тема Родины в центре ху</w:t>
      </w:r>
      <w:r>
        <w:rPr>
          <w:rFonts w:ascii="Times New Roman" w:hAnsi="Times New Roman"/>
          <w:color w:val="000000"/>
          <w:sz w:val="28"/>
          <w:szCs w:val="28"/>
        </w:rPr>
        <w:t>дожественного мира Свиридова. Тесная связь художественных инт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ресов Свиридова Г. (поэзия, живопись, литература, иконопись) с музыкой. 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Понимание русского фольклора, красоты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445041">
        <w:rPr>
          <w:rFonts w:ascii="Times New Roman" w:hAnsi="Times New Roman"/>
          <w:color w:val="000000"/>
          <w:sz w:val="28"/>
          <w:szCs w:val="28"/>
        </w:rPr>
        <w:t>ародного творче</w:t>
      </w:r>
      <w:r>
        <w:rPr>
          <w:rFonts w:ascii="Times New Roman" w:hAnsi="Times New Roman"/>
          <w:color w:val="000000"/>
          <w:sz w:val="28"/>
          <w:szCs w:val="28"/>
        </w:rPr>
        <w:t>ства, национальный характер музыкального язык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ьное место вокальных жанров в творчестве композитора. Значение, история создания, жанр, музыкальная драматургия «Поэмы памяти Сергея Есенина» (195</w:t>
      </w:r>
      <w:r w:rsidR="00445041">
        <w:rPr>
          <w:rFonts w:ascii="Times New Roman" w:hAnsi="Times New Roman"/>
          <w:color w:val="000000"/>
          <w:sz w:val="28"/>
          <w:szCs w:val="28"/>
        </w:rPr>
        <w:t>6). Тема Поэта и Отечества. Дра</w:t>
      </w:r>
      <w:r>
        <w:rPr>
          <w:rFonts w:ascii="Times New Roman" w:hAnsi="Times New Roman"/>
          <w:color w:val="000000"/>
          <w:sz w:val="28"/>
          <w:szCs w:val="28"/>
        </w:rPr>
        <w:t>матизм лирики. Национальное своеобразие поэмы, опора на народно-песенные жан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шкинская тема» обращение к творчеству поэта — камертону русской культу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ж</w:t>
      </w:r>
      <w:r w:rsidR="00445041">
        <w:rPr>
          <w:rFonts w:ascii="Times New Roman" w:hAnsi="Times New Roman"/>
          <w:color w:val="000000"/>
          <w:sz w:val="28"/>
          <w:szCs w:val="28"/>
        </w:rPr>
        <w:t>анр, композиция хорового концер</w:t>
      </w:r>
      <w:r>
        <w:rPr>
          <w:rFonts w:ascii="Times New Roman" w:hAnsi="Times New Roman"/>
          <w:color w:val="000000"/>
          <w:sz w:val="28"/>
          <w:szCs w:val="28"/>
        </w:rPr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исчерпаемость пушкинской темы в русском искусстве. Поэтич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сть прозы А. Пушкина в «Музыкальных иллюстрациях» к повести «Метель» (1965). Преемственная </w:t>
      </w:r>
      <w:r w:rsidR="00445041">
        <w:rPr>
          <w:rFonts w:ascii="Times New Roman" w:hAnsi="Times New Roman"/>
          <w:color w:val="000000"/>
          <w:sz w:val="28"/>
          <w:szCs w:val="28"/>
        </w:rPr>
        <w:t>связь с классическими симфониче</w:t>
      </w:r>
      <w:r>
        <w:rPr>
          <w:rFonts w:ascii="Times New Roman" w:hAnsi="Times New Roman"/>
          <w:color w:val="000000"/>
          <w:sz w:val="28"/>
          <w:szCs w:val="28"/>
        </w:rPr>
        <w:t>скими жанрами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виридов Г. «Патетическая оратория» (4 ч,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Курские песни» для солистов, хора и оркестра. (2—3 на выбор учителя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ческая сюита «Время, вперед!» (6 ч.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Вокальный цикл на стихи Берпса Р.: «Финалей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окальный цикл на стихи Пушкина А. «Подъезжая под Ижоры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, «Поэма памяти. Сергея Есенина» (2; 4; 5; 6; 9 чч.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. Хоровой концерт «Пушкинский венок» (1; 2; 4; 7; 10 чч.)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зыкальные иллюстрации к повести А.С.Пушкина «Метель»,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нейший к</w:t>
      </w:r>
      <w:r w:rsidR="00445041">
        <w:rPr>
          <w:rFonts w:ascii="Times New Roman" w:hAnsi="Times New Roman"/>
          <w:color w:val="000000"/>
          <w:sz w:val="28"/>
          <w:szCs w:val="28"/>
        </w:rPr>
        <w:t>омпозитор второй половины XX в.</w:t>
      </w:r>
      <w:r>
        <w:rPr>
          <w:rFonts w:ascii="Times New Roman" w:hAnsi="Times New Roman"/>
          <w:color w:val="000000"/>
          <w:sz w:val="28"/>
          <w:szCs w:val="28"/>
        </w:rPr>
        <w:t>Полистилистика музыки (мотивы русского фольклора, средневе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ковая русская музыка» бытовая </w:t>
      </w:r>
      <w:r>
        <w:rPr>
          <w:rFonts w:ascii="Times New Roman" w:hAnsi="Times New Roman"/>
          <w:color w:val="000000"/>
          <w:sz w:val="28"/>
          <w:szCs w:val="28"/>
        </w:rPr>
        <w:t>муз</w:t>
      </w:r>
      <w:r w:rsidR="00445041">
        <w:rPr>
          <w:rFonts w:ascii="Times New Roman" w:hAnsi="Times New Roman"/>
          <w:color w:val="000000"/>
          <w:sz w:val="28"/>
          <w:szCs w:val="28"/>
        </w:rPr>
        <w:t>ыка XIX в., опыты западноевропейской полифонии и джаз</w:t>
      </w:r>
      <w:r>
        <w:rPr>
          <w:rFonts w:ascii="Times New Roman" w:hAnsi="Times New Roman"/>
          <w:color w:val="000000"/>
          <w:sz w:val="28"/>
          <w:szCs w:val="28"/>
        </w:rPr>
        <w:t>). Новейшие композиторские техники в музыке Щедрина Р. Интерес к русской классической литературе. Широкий круг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ых образов, жанров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алет «Конек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-Горбунок»: Девичий хоровод;, 1д., 3</w:t>
      </w:r>
      <w:r>
        <w:rPr>
          <w:rFonts w:ascii="Times New Roman" w:hAnsi="Times New Roman"/>
          <w:iCs/>
          <w:color w:val="000000"/>
          <w:sz w:val="28"/>
          <w:szCs w:val="28"/>
        </w:rPr>
        <w:t>к.; Танец шу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тов и шутих, 3д., 6к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Юмореска» для фортепиано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ьбом пьес для фортепиано «Подражание Альбенису», </w:t>
      </w:r>
    </w:p>
    <w:p w:rsidR="00C87BAA" w:rsidRPr="00B25FAE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«Озорные частушки» для симфонического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й театр Щедрина Р</w:t>
      </w:r>
      <w:r w:rsidR="00B25FAE">
        <w:rPr>
          <w:rFonts w:ascii="Times New Roman" w:hAnsi="Times New Roman"/>
          <w:color w:val="000000"/>
          <w:sz w:val="28"/>
          <w:szCs w:val="28"/>
        </w:rPr>
        <w:t>. «Кармен-сюита» (1967) — творе</w:t>
      </w:r>
      <w:r>
        <w:rPr>
          <w:rFonts w:ascii="Times New Roman" w:hAnsi="Times New Roman"/>
          <w:color w:val="000000"/>
          <w:sz w:val="28"/>
          <w:szCs w:val="28"/>
        </w:rPr>
        <w:t>ние французского и русского авто</w:t>
      </w:r>
      <w:r w:rsidR="00B25FAE">
        <w:rPr>
          <w:rFonts w:ascii="Times New Roman" w:hAnsi="Times New Roman"/>
          <w:color w:val="000000"/>
          <w:sz w:val="28"/>
          <w:szCs w:val="28"/>
        </w:rPr>
        <w:t>ров, разделенных столетием. Пли</w:t>
      </w:r>
      <w:r>
        <w:rPr>
          <w:rFonts w:ascii="Times New Roman" w:hAnsi="Times New Roman"/>
          <w:color w:val="000000"/>
          <w:sz w:val="28"/>
          <w:szCs w:val="28"/>
        </w:rPr>
        <w:t>сецкая М. — муза балета Щедрина, История рождения и постановки сюиты. Преображении классическ</w:t>
      </w:r>
      <w:r w:rsidR="00B25FAE">
        <w:rPr>
          <w:rFonts w:ascii="Times New Roman" w:hAnsi="Times New Roman"/>
          <w:color w:val="000000"/>
          <w:sz w:val="28"/>
          <w:szCs w:val="28"/>
        </w:rPr>
        <w:t>ой, оперной драматургии в совре</w:t>
      </w:r>
      <w:r>
        <w:rPr>
          <w:rFonts w:ascii="Times New Roman" w:hAnsi="Times New Roman"/>
          <w:color w:val="000000"/>
          <w:sz w:val="28"/>
          <w:szCs w:val="28"/>
        </w:rPr>
        <w:t>менную эмоционально-экспрессивную балетную. Уникальный состав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азе Ж.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Щедрин Р. </w:t>
      </w:r>
      <w:r>
        <w:rPr>
          <w:rFonts w:ascii="Times New Roman" w:hAnsi="Times New Roman"/>
          <w:iCs/>
          <w:color w:val="000000"/>
          <w:sz w:val="28"/>
          <w:szCs w:val="28"/>
        </w:rPr>
        <w:t>«Кармен-сюита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н В.Творческий портрет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бока</w:t>
      </w:r>
      <w:r w:rsidR="00B25FAE">
        <w:rPr>
          <w:rFonts w:ascii="Times New Roman" w:hAnsi="Times New Roman"/>
          <w:color w:val="000000"/>
          <w:sz w:val="28"/>
          <w:szCs w:val="28"/>
        </w:rPr>
        <w:t xml:space="preserve">я, целостная, бескомпромиссная </w:t>
      </w:r>
      <w:r>
        <w:rPr>
          <w:rFonts w:ascii="Times New Roman" w:hAnsi="Times New Roman"/>
          <w:color w:val="000000"/>
          <w:sz w:val="28"/>
          <w:szCs w:val="28"/>
        </w:rPr>
        <w:t>личность русского компо</w:t>
      </w:r>
      <w:r>
        <w:rPr>
          <w:rFonts w:ascii="Times New Roman" w:hAnsi="Times New Roman"/>
          <w:color w:val="000000"/>
          <w:sz w:val="28"/>
          <w:szCs w:val="28"/>
        </w:rPr>
        <w:softHyphen/>
        <w:t>зитора второй половины XX в. Разн</w:t>
      </w:r>
      <w:r w:rsidR="00B25FAE">
        <w:rPr>
          <w:rFonts w:ascii="Times New Roman" w:hAnsi="Times New Roman"/>
          <w:color w:val="000000"/>
          <w:sz w:val="28"/>
          <w:szCs w:val="28"/>
        </w:rPr>
        <w:t>осторонность интересов и увлече</w:t>
      </w:r>
      <w:r>
        <w:rPr>
          <w:rFonts w:ascii="Times New Roman" w:hAnsi="Times New Roman"/>
          <w:color w:val="000000"/>
          <w:sz w:val="28"/>
          <w:szCs w:val="28"/>
        </w:rPr>
        <w:t>ний, Литературный дар. Театрально</w:t>
      </w:r>
      <w:r w:rsidR="00B25FAE">
        <w:rPr>
          <w:rFonts w:ascii="Times New Roman" w:hAnsi="Times New Roman"/>
          <w:color w:val="000000"/>
          <w:sz w:val="28"/>
          <w:szCs w:val="28"/>
        </w:rPr>
        <w:t>сть, зрелищность, конкретная об</w:t>
      </w:r>
      <w:r>
        <w:rPr>
          <w:rFonts w:ascii="Times New Roman" w:hAnsi="Times New Roman"/>
          <w:color w:val="000000"/>
          <w:sz w:val="28"/>
          <w:szCs w:val="28"/>
        </w:rPr>
        <w:t>разность музыки композитора. Простота и сила его музыкального языка. Новый взгляд на фольклор, Традиции Д</w:t>
      </w:r>
      <w:r w:rsidR="00B25FAE">
        <w:rPr>
          <w:rFonts w:ascii="Times New Roman" w:hAnsi="Times New Roman"/>
          <w:color w:val="000000"/>
          <w:sz w:val="28"/>
          <w:szCs w:val="28"/>
        </w:rPr>
        <w:t>аргомыжского и Му</w:t>
      </w:r>
      <w:r>
        <w:rPr>
          <w:rFonts w:ascii="Times New Roman" w:hAnsi="Times New Roman"/>
          <w:color w:val="000000"/>
          <w:sz w:val="28"/>
          <w:szCs w:val="28"/>
        </w:rPr>
        <w:t>соргск</w:t>
      </w:r>
      <w:r w:rsidR="00B25FAE">
        <w:rPr>
          <w:rFonts w:ascii="Times New Roman" w:hAnsi="Times New Roman"/>
          <w:color w:val="000000"/>
          <w:sz w:val="28"/>
          <w:szCs w:val="28"/>
        </w:rPr>
        <w:t>ого в вокальном творчестве Гаври</w:t>
      </w:r>
      <w:r>
        <w:rPr>
          <w:rFonts w:ascii="Times New Roman" w:hAnsi="Times New Roman"/>
          <w:color w:val="000000"/>
          <w:sz w:val="28"/>
          <w:szCs w:val="28"/>
        </w:rPr>
        <w:t>лина,</w:t>
      </w: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аврилин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Балет «Анюта» (фрагменты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я-действо «Перезвоны»: «Вечерняя музыка», «Дудочка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Русская тетрадь» (1 произведение по выбору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икл «Картинки из с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ой книги»: «Генерал идет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ркестровые пьесы: «Извозчик», «Утро».</w:t>
      </w:r>
    </w:p>
    <w:p w:rsidR="00121DAB" w:rsidRDefault="00B25FAE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.П. Петров Музыка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к кинофильмам</w:t>
      </w:r>
    </w:p>
    <w:p w:rsidR="004978ED" w:rsidRPr="004978ED" w:rsidRDefault="004978ED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B25FAE" w:rsidP="00121DAB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C87BAA">
        <w:rPr>
          <w:rFonts w:ascii="Times New Roman" w:hAnsi="Times New Roman"/>
          <w:b/>
          <w:sz w:val="28"/>
          <w:szCs w:val="28"/>
        </w:rPr>
        <w:t>Требования к уровню подготовки учащегося</w:t>
      </w:r>
    </w:p>
    <w:p w:rsidR="00B25FAE" w:rsidRPr="00B25FAE" w:rsidRDefault="00C87BAA" w:rsidP="006E3D89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</w:t>
      </w:r>
      <w:r w:rsidR="005471B8">
        <w:rPr>
          <w:rFonts w:ascii="Times New Roman" w:hAnsi="Times New Roman"/>
          <w:sz w:val="28"/>
          <w:szCs w:val="28"/>
        </w:rPr>
        <w:t>ллектуальных способностей детей с ОВЗ.</w:t>
      </w:r>
      <w:r>
        <w:rPr>
          <w:rFonts w:ascii="Times New Roman" w:hAnsi="Times New Roman"/>
          <w:sz w:val="28"/>
          <w:szCs w:val="28"/>
        </w:rPr>
        <w:t xml:space="preserve"> В процессе обучения у учащегося формируется комплекс историко-музыкальных знаний, вербальных и слуховых навыков. 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.</w:t>
      </w:r>
    </w:p>
    <w:p w:rsidR="00C87BAA" w:rsidRPr="00B25FAE" w:rsidRDefault="00C87BAA" w:rsidP="00B25FAE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методы контроля. Критерии оценок</w:t>
      </w:r>
    </w:p>
    <w:p w:rsidR="00C87BAA" w:rsidRDefault="00C87BAA" w:rsidP="00C87B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: текущий, промежуточный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C1348D" w:rsidRDefault="00C1348D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3D89" w:rsidRDefault="006E3D89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Формы текущего контроля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:</w:t>
      </w:r>
    </w:p>
    <w:p w:rsidR="00C87BAA" w:rsidRDefault="00C87BAA" w:rsidP="00C87BAA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(фронтальный и индивидуальный),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задание, тес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ьный урок, </w:t>
      </w:r>
      <w:r>
        <w:rPr>
          <w:rFonts w:ascii="Times New Roman" w:hAnsi="Times New Roman"/>
          <w:sz w:val="28"/>
          <w:szCs w:val="28"/>
        </w:rPr>
        <w:t>который проводится преподавателем, ведущим предмет. Целесообразно проводить обобщающие  уроки в конце каждой учебной четверти. На основании текущего контроля и обобщающего урока выводятся четвертные оценки.</w:t>
      </w:r>
    </w:p>
    <w:p w:rsidR="005471B8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омежуточный контроль</w:t>
      </w:r>
    </w:p>
    <w:p w:rsidR="00C87BAA" w:rsidRPr="00C1348D" w:rsidRDefault="00C87BAA" w:rsidP="00C134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осуществляется в конце 4 класса. </w:t>
      </w:r>
    </w:p>
    <w:p w:rsidR="00C87BAA" w:rsidRPr="006E7603" w:rsidRDefault="00B25FAE" w:rsidP="006E7603">
      <w:pPr>
        <w:widowControl w:val="0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9"/>
          <w:sz w:val="28"/>
          <w:szCs w:val="28"/>
        </w:rPr>
        <w:t>ПРИМЕРНАЯ ФОРМА ПРОВЕДЕНИЯ ЗАЧЕТА</w:t>
      </w:r>
    </w:p>
    <w:p w:rsidR="00C87BAA" w:rsidRDefault="00C87BAA" w:rsidP="00C87BAA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(тесты, музыкальная викторина)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Посмотри на портреты 10 музыкантов. Соедини стрелкой каж</w:t>
      </w:r>
      <w:r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дый портрет с соответствующей ему фамилие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Бах; Шопен; Григ; Глинка; Мусоргский; Чайковский; Рахманинов; </w:t>
      </w:r>
      <w:r>
        <w:rPr>
          <w:rFonts w:ascii="Times New Roman" w:hAnsi="Times New Roman"/>
          <w:color w:val="000000"/>
          <w:sz w:val="28"/>
          <w:szCs w:val="28"/>
        </w:rPr>
        <w:t>Шостакович; Прокофьев; Щедрин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3"/>
          <w:sz w:val="28"/>
          <w:szCs w:val="28"/>
        </w:rPr>
        <w:t>2</w:t>
      </w: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 национальную</w:t>
      </w:r>
      <w:r w:rsidR="00B97622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школу. Соедини стрелкой фамилию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композитора с соответствующей страно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К. Орф; В. А. Моцарт; Э. Григ; Ф. Шопен; К. Дебюсси; Дж. Герш</w:t>
      </w:r>
      <w:r>
        <w:rPr>
          <w:rFonts w:ascii="Times New Roman" w:hAnsi="Times New Roman"/>
          <w:color w:val="000000"/>
          <w:sz w:val="28"/>
          <w:szCs w:val="28"/>
        </w:rPr>
        <w:t>вин; А. Вивальди, Н. А. Римский-Корсаков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3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Подумай, что объединяет этих музыкантов и дополни список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Шубер</w:t>
      </w:r>
      <w:r w:rsidR="00B25FAE">
        <w:rPr>
          <w:rFonts w:ascii="Times New Roman" w:hAnsi="Times New Roman"/>
          <w:color w:val="000000"/>
          <w:spacing w:val="-2"/>
          <w:sz w:val="28"/>
          <w:szCs w:val="28"/>
        </w:rPr>
        <w:t>т; Шопен; Бизе; Верди…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7"/>
          <w:sz w:val="28"/>
          <w:szCs w:val="28"/>
        </w:rPr>
        <w:t>4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Соедини стрелкой музыкальное произведение с фамилией его</w:t>
      </w:r>
      <w:r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  <w:t>автора.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К Элизе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Р. Щедрин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Кармина Бурана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В. А. Моцарт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Волшебная флей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К. Орф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рмен — сюи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5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, в каких жанрах преимущественно работали эти</w:t>
      </w:r>
      <w:r w:rsidR="00717B0D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композиторы.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. Виваль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опер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Й. Гайд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сонат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. Шубер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4"/>
          <w:sz w:val="28"/>
          <w:szCs w:val="28"/>
        </w:rPr>
        <w:t>(концерт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 Римский-Корсако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(симфония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. Скарлат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песня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6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Узнай музыкальное произведение и его автора по нотному</w:t>
      </w: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тексту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Л. Бетховен. «Ода к радости» (Симфония № 9, 4 ч.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. Глинка. Вторая тема «Из-за гор, гор высоких» («Камаринская»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Равель. Болеро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Главная партия 1 ч. (Симфония № 7) А. Хачатурян, Главная партия 1 ч.  (Скрипичный концерт ре ми</w:t>
      </w:r>
      <w:r>
        <w:rPr>
          <w:rFonts w:ascii="Times New Roman" w:hAnsi="Times New Roman"/>
          <w:sz w:val="28"/>
          <w:szCs w:val="28"/>
        </w:rPr>
        <w:softHyphen/>
        <w:t>нор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«Утро» («Пер Гюнт»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ерни каждому музыкальному жанру его определе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фоническая пьеса, в которой од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балет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несколько тем по очереди проходят в каждом голос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вокально-инструментальное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опер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для солистов, хора и симфонического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лирическое произведение д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фуг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 с сопровождением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произведение для театр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романс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ившее разные виды искусств при главной роли хореографии.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спомни, кому из композиторов принадлежат программныесочинения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 Гюнт»</w:t>
      </w:r>
      <w:r>
        <w:rPr>
          <w:rFonts w:ascii="Times New Roman" w:hAnsi="Times New Roman"/>
          <w:sz w:val="28"/>
          <w:szCs w:val="28"/>
        </w:rPr>
        <w:tab/>
        <w:t xml:space="preserve">                  Л. Бетхов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ппассионата»</w:t>
      </w:r>
      <w:r>
        <w:rPr>
          <w:rFonts w:ascii="Times New Roman" w:hAnsi="Times New Roman"/>
          <w:sz w:val="28"/>
          <w:szCs w:val="28"/>
        </w:rPr>
        <w:tab/>
        <w:t xml:space="preserve">                  А. Бород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уголок»</w:t>
      </w:r>
      <w:r>
        <w:rPr>
          <w:rFonts w:ascii="Times New Roman" w:hAnsi="Times New Roman"/>
          <w:sz w:val="28"/>
          <w:szCs w:val="28"/>
        </w:rPr>
        <w:tab/>
        <w:t xml:space="preserve">            Ф. Шоп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волюционный» этюд</w:t>
      </w:r>
      <w:r>
        <w:rPr>
          <w:rFonts w:ascii="Times New Roman" w:hAnsi="Times New Roman"/>
          <w:sz w:val="28"/>
          <w:szCs w:val="28"/>
        </w:rPr>
        <w:tab/>
        <w:t xml:space="preserve">   Э. Григ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гатырская» симфония</w:t>
      </w:r>
      <w:r>
        <w:rPr>
          <w:rFonts w:ascii="Times New Roman" w:hAnsi="Times New Roman"/>
          <w:sz w:val="28"/>
          <w:szCs w:val="28"/>
        </w:rPr>
        <w:tab/>
        <w:t xml:space="preserve">   Д. Гершв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ги и Бесс»</w:t>
      </w:r>
      <w:r>
        <w:rPr>
          <w:rFonts w:ascii="Times New Roman" w:hAnsi="Times New Roman"/>
          <w:sz w:val="28"/>
          <w:szCs w:val="28"/>
        </w:rPr>
        <w:tab/>
        <w:t xml:space="preserve">                      К. Дебюсси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9. Верни каждому музыкальному инструменту его описа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еталлических круглых (медных) диск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валторна          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ющих звук неопределенной высоты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низкий медный духовой инструмент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флейт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овая опора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духовой инструмент в виде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говатой трубки с рядом отверстий (клапанов),                      туб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от пастушьей свирел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чном переводе его имя звучит как «лесной рог»,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ный духовой</w:t>
      </w:r>
      <w:r w:rsidR="00C1348D">
        <w:rPr>
          <w:rFonts w:ascii="Times New Roman" w:hAnsi="Times New Roman"/>
          <w:sz w:val="28"/>
          <w:szCs w:val="28"/>
        </w:rPr>
        <w:t xml:space="preserve"> инструмент с системой вентилей</w:t>
      </w:r>
      <w:r w:rsidR="00717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елки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2"/>
          <w:sz w:val="28"/>
          <w:szCs w:val="28"/>
        </w:rPr>
        <w:t>10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Назови композитора, о ком напоминают эти слова.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«Не ручей, океан ему имя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А. Даргомыжский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 него нот мало, а музыки много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Ф. Шоп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Учитель музыкальной правды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И. С. Бах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огатырь русской музыки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ард, дух, рапсод фортепиано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. Бороди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Шекспир масс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. Свиридов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11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Докажи, что знаешь оперу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нутое оркестровое вступл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 опере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ороткая тема, которая характеризу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ечитатив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я и проходит в произведении много раз.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амостоятельный сольный номер в опере.увертюра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Эпизод в опере, который исполня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йттем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группа певцов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од музыки, интонационно и р</w:t>
      </w:r>
      <w:r w:rsidR="00C1348D">
        <w:rPr>
          <w:rFonts w:ascii="Times New Roman" w:hAnsi="Times New Roman"/>
          <w:color w:val="000000"/>
          <w:spacing w:val="1"/>
          <w:sz w:val="28"/>
          <w:szCs w:val="28"/>
        </w:rPr>
        <w:t xml:space="preserve">итмически  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ор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лизкий напевной реч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так далее..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ритерии оценки промежуточной аттестации в форме зачета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(«отлично»)</w:t>
      </w:r>
      <w:r>
        <w:rPr>
          <w:rFonts w:ascii="Times New Roman" w:hAnsi="Times New Roman"/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(«хорош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не более 2-3 незначительных ошибок. Определение на слух тематического материала также содержит 2-3  нето</w:t>
      </w:r>
      <w:r w:rsidR="00B25FAE">
        <w:rPr>
          <w:rFonts w:ascii="Times New Roman" w:hAnsi="Times New Roman"/>
          <w:sz w:val="28"/>
          <w:szCs w:val="28"/>
        </w:rPr>
        <w:t xml:space="preserve">чности негрубого характера или </w:t>
      </w:r>
      <w:r>
        <w:rPr>
          <w:rFonts w:ascii="Times New Roman" w:hAnsi="Times New Roman"/>
          <w:sz w:val="28"/>
          <w:szCs w:val="28"/>
        </w:rPr>
        <w:t>1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(«удовлетворительн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(«неудовлетворительно»)</w:t>
      </w:r>
      <w:r>
        <w:rPr>
          <w:rFonts w:ascii="Times New Roman" w:hAnsi="Times New Roman"/>
          <w:sz w:val="28"/>
          <w:szCs w:val="28"/>
        </w:rPr>
        <w:t xml:space="preserve">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456B93" w:rsidRDefault="00456B93" w:rsidP="00C1348D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Методическое обеспечение учебного процесса</w:t>
      </w:r>
    </w:p>
    <w:p w:rsidR="00C1348D" w:rsidRDefault="00C1348D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Музыкальная литература» проводят</w:t>
      </w:r>
      <w:r w:rsidR="008A48B1">
        <w:rPr>
          <w:rFonts w:ascii="Times New Roman" w:hAnsi="Times New Roman"/>
          <w:sz w:val="28"/>
          <w:szCs w:val="28"/>
        </w:rPr>
        <w:t>ся в сформированных группах от 2</w:t>
      </w:r>
      <w:r w:rsidR="00854FF1">
        <w:rPr>
          <w:rFonts w:ascii="Times New Roman" w:hAnsi="Times New Roman"/>
          <w:sz w:val="28"/>
          <w:szCs w:val="28"/>
        </w:rPr>
        <w:t xml:space="preserve"> до 4</w:t>
      </w:r>
      <w:r>
        <w:rPr>
          <w:rFonts w:ascii="Times New Roman" w:hAnsi="Times New Roman"/>
          <w:sz w:val="28"/>
          <w:szCs w:val="28"/>
        </w:rPr>
        <w:t xml:space="preserve"> человек (мелкогрупповые занятия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изведения. Методически оправдано постоянное подключение обучающихся к обсуждаемой те</w:t>
      </w:r>
      <w:r w:rsidR="00AC1BEA">
        <w:rPr>
          <w:rFonts w:ascii="Times New Roman" w:hAnsi="Times New Roman"/>
          <w:sz w:val="28"/>
          <w:szCs w:val="28"/>
        </w:rPr>
        <w:t xml:space="preserve">ме, вовлечение их в активный диалог. Подобный метод способствует осознанному восприятию информации, что приводит к формированию </w:t>
      </w:r>
      <w:r>
        <w:rPr>
          <w:rFonts w:ascii="Times New Roman" w:hAnsi="Times New Roman"/>
          <w:sz w:val="28"/>
          <w:szCs w:val="28"/>
        </w:rPr>
        <w:t>устойчивых знаний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B27070" w:rsidRDefault="00B27070" w:rsidP="00C1348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AA" w:rsidRPr="001155FF" w:rsidRDefault="00C87BAA" w:rsidP="006E76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мерная программа и методические рекомендации по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е «музыкальная ли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тература». Л.И. Лагутин, ПМЦХО 2002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ая литература 1 год обучения. Осовицкая ЗТ, Казаринова Л.Г., Моск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ва, «Музыка» 2001г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Музыкальная литература зарубежных стран. Брянце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осква, «Музыка» 2001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Русская музыкальная литература. Смирнова Э.С., Москва. «Музыка» 1989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музыкальная литератур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4 год обучения Аверья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И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, Москва, 2007 г.</w:t>
      </w:r>
    </w:p>
    <w:p w:rsidR="00C87BAA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Как преподавать музыкальную литературу. Тихонова А.И., Москва, 2007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ие композиторы конц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начал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Очерки по русской музыкальной литературе второй половины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первый. Вводный курс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Музыкальная литература. Выпуск первый. Вопросы, задания, т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есты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литература. Выпуск второй. Тесты по зарубежной музыке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второй. Зарубежн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4E6677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третий. </w:t>
      </w: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Музыкальная литература. Тесты по русской музыке. Выпуск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третий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литература. Тесты по отечественной музыке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Выпуск четвертый. Калинина Г.Ф., Егорова Л.Ы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Музыкальная литература. Дидактические материалы. Акимо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Л.Ю., Москва, </w:t>
      </w:r>
      <w:smartTag w:uri="urn:schemas-microsoft-com:office:smarttags" w:element="metricconverter">
        <w:smartTagPr>
          <w:attr w:name="ProductID" w:val="2002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Сто опер. Абрамовский Г., Арановский и др.. Музыка. Москва. </w:t>
      </w:r>
      <w:smartTag w:uri="urn:schemas-microsoft-com:office:smarttags" w:element="metricconverter">
        <w:smartTagPr>
          <w:attr w:name="ProductID" w:val="198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Орловщина. П. Сизов, Тул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.Калинников. Симфония жизни в четырех частях. Г. Пожидаев, Москва. </w:t>
      </w:r>
      <w:smartTag w:uri="urn:schemas-microsoft-com:office:smarttags" w:element="metricconverter">
        <w:smartTagPr>
          <w:attr w:name="ProductID" w:val="199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9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Примерный тематический план по предмету музыкальная литература для ДМШ и музыкальны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 искусств. Лисянская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198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Примерный тематический план по предмету музыкальная литература для ДМШ и музыкальных отделений школ искусств. Алехина Г., Орел. </w:t>
      </w:r>
      <w:smartTag w:uri="urn:schemas-microsoft-com:office:smarttags" w:element="metricconverter">
        <w:smartTagPr>
          <w:attr w:name="ProductID" w:val="200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словарь в рассказах. Михеева Л., Москва, </w:t>
      </w:r>
      <w:smartTag w:uri="urn:schemas-microsoft-com:office:smarttags" w:element="metricconverter">
        <w:smartTagPr>
          <w:attr w:name="ProductID" w:val="198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Беседы о классической музыке. Росихина В., Москв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 мире музыкальных инструментов. Газарян С., Москва, </w:t>
      </w:r>
      <w:smartTag w:uri="urn:schemas-microsoft-com:office:smarttags" w:element="metricconverter">
        <w:smartTagPr>
          <w:attr w:name="ProductID" w:val="1985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5 Я.Островская Л. Фролова Музыкальная литература 1 класс « 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6Я. Островская Л. Фролова Музыкальная литература Рабочая тетрадь 1 кл. «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7Я. Островская Л. Фролова Музыкальная литература 5 кл. Рабочая тетрадь.</w:t>
      </w:r>
    </w:p>
    <w:p w:rsidR="005452C5" w:rsidRPr="00AC1BEA" w:rsidRDefault="00C87BAA" w:rsidP="006E7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sz w:val="28"/>
          <w:szCs w:val="28"/>
        </w:rPr>
        <w:br/>
      </w:r>
    </w:p>
    <w:sectPr w:rsidR="005452C5" w:rsidRPr="00AC1BEA" w:rsidSect="001A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88" w:rsidRDefault="00225588" w:rsidP="00547BB2">
      <w:pPr>
        <w:spacing w:after="0" w:line="240" w:lineRule="auto"/>
      </w:pPr>
      <w:r>
        <w:separator/>
      </w:r>
    </w:p>
  </w:endnote>
  <w:endnote w:type="continuationSeparator" w:id="1">
    <w:p w:rsidR="00225588" w:rsidRDefault="00225588" w:rsidP="0054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90" w:rsidRDefault="009208BA" w:rsidP="00054896">
    <w:pPr>
      <w:pStyle w:val="afc"/>
      <w:tabs>
        <w:tab w:val="center" w:pos="5175"/>
      </w:tabs>
      <w:spacing w:line="14" w:lineRule="auto"/>
      <w:rPr>
        <w:sz w:val="20"/>
      </w:rPr>
    </w:pPr>
    <w:r w:rsidRPr="009208BA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6145" type="#_x0000_t202" style="position:absolute;margin-left:300.05pt;margin-top:783.45pt;width:17.1pt;height:13.05pt;z-index:-251658752;mso-position-horizontal-relative:page;mso-position-vertical-relative:page" filled="f" stroked="f">
          <v:textbox inset="0,0,0,0">
            <w:txbxContent>
              <w:p w:rsidR="00426E90" w:rsidRDefault="00426E90">
                <w:pPr>
                  <w:spacing w:before="10"/>
                  <w:ind w:left="6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054896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88" w:rsidRDefault="00225588" w:rsidP="00547BB2">
      <w:pPr>
        <w:spacing w:after="0" w:line="240" w:lineRule="auto"/>
      </w:pPr>
      <w:r>
        <w:separator/>
      </w:r>
    </w:p>
  </w:footnote>
  <w:footnote w:type="continuationSeparator" w:id="1">
    <w:p w:rsidR="00225588" w:rsidRDefault="00225588" w:rsidP="0054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22369"/>
    <w:multiLevelType w:val="hybridMultilevel"/>
    <w:tmpl w:val="54C0AF28"/>
    <w:lvl w:ilvl="0" w:tplc="C5000D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32662"/>
    <w:multiLevelType w:val="hybridMultilevel"/>
    <w:tmpl w:val="6C7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E33"/>
    <w:multiLevelType w:val="hybridMultilevel"/>
    <w:tmpl w:val="489C0614"/>
    <w:lvl w:ilvl="0" w:tplc="8244F7C0">
      <w:numFmt w:val="bullet"/>
      <w:lvlText w:val="•"/>
      <w:lvlJc w:val="left"/>
      <w:pPr>
        <w:ind w:left="369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46C6934">
      <w:numFmt w:val="bullet"/>
      <w:lvlText w:val="•"/>
      <w:lvlJc w:val="left"/>
      <w:pPr>
        <w:ind w:left="1358" w:hanging="771"/>
      </w:pPr>
      <w:rPr>
        <w:rFonts w:hint="default"/>
        <w:lang w:val="ru-RU" w:eastAsia="en-US" w:bidi="ar-SA"/>
      </w:rPr>
    </w:lvl>
    <w:lvl w:ilvl="2" w:tplc="6D560B2A">
      <w:numFmt w:val="bullet"/>
      <w:lvlText w:val="•"/>
      <w:lvlJc w:val="left"/>
      <w:pPr>
        <w:ind w:left="2357" w:hanging="771"/>
      </w:pPr>
      <w:rPr>
        <w:rFonts w:hint="default"/>
        <w:lang w:val="ru-RU" w:eastAsia="en-US" w:bidi="ar-SA"/>
      </w:rPr>
    </w:lvl>
    <w:lvl w:ilvl="3" w:tplc="A2ECA6F4">
      <w:numFmt w:val="bullet"/>
      <w:lvlText w:val="•"/>
      <w:lvlJc w:val="left"/>
      <w:pPr>
        <w:ind w:left="3356" w:hanging="771"/>
      </w:pPr>
      <w:rPr>
        <w:rFonts w:hint="default"/>
        <w:lang w:val="ru-RU" w:eastAsia="en-US" w:bidi="ar-SA"/>
      </w:rPr>
    </w:lvl>
    <w:lvl w:ilvl="4" w:tplc="59C2DB9A">
      <w:numFmt w:val="bullet"/>
      <w:lvlText w:val="•"/>
      <w:lvlJc w:val="left"/>
      <w:pPr>
        <w:ind w:left="4355" w:hanging="771"/>
      </w:pPr>
      <w:rPr>
        <w:rFonts w:hint="default"/>
        <w:lang w:val="ru-RU" w:eastAsia="en-US" w:bidi="ar-SA"/>
      </w:rPr>
    </w:lvl>
    <w:lvl w:ilvl="5" w:tplc="1E1698A6">
      <w:numFmt w:val="bullet"/>
      <w:lvlText w:val="•"/>
      <w:lvlJc w:val="left"/>
      <w:pPr>
        <w:ind w:left="5354" w:hanging="771"/>
      </w:pPr>
      <w:rPr>
        <w:rFonts w:hint="default"/>
        <w:lang w:val="ru-RU" w:eastAsia="en-US" w:bidi="ar-SA"/>
      </w:rPr>
    </w:lvl>
    <w:lvl w:ilvl="6" w:tplc="89DA037C">
      <w:numFmt w:val="bullet"/>
      <w:lvlText w:val="•"/>
      <w:lvlJc w:val="left"/>
      <w:pPr>
        <w:ind w:left="6353" w:hanging="771"/>
      </w:pPr>
      <w:rPr>
        <w:rFonts w:hint="default"/>
        <w:lang w:val="ru-RU" w:eastAsia="en-US" w:bidi="ar-SA"/>
      </w:rPr>
    </w:lvl>
    <w:lvl w:ilvl="7" w:tplc="E574453C">
      <w:numFmt w:val="bullet"/>
      <w:lvlText w:val="•"/>
      <w:lvlJc w:val="left"/>
      <w:pPr>
        <w:ind w:left="7352" w:hanging="771"/>
      </w:pPr>
      <w:rPr>
        <w:rFonts w:hint="default"/>
        <w:lang w:val="ru-RU" w:eastAsia="en-US" w:bidi="ar-SA"/>
      </w:rPr>
    </w:lvl>
    <w:lvl w:ilvl="8" w:tplc="997A6250">
      <w:numFmt w:val="bullet"/>
      <w:lvlText w:val="•"/>
      <w:lvlJc w:val="left"/>
      <w:pPr>
        <w:ind w:left="8351" w:hanging="771"/>
      </w:pPr>
      <w:rPr>
        <w:rFonts w:hint="default"/>
        <w:lang w:val="ru-RU" w:eastAsia="en-US" w:bidi="ar-SA"/>
      </w:rPr>
    </w:lvl>
  </w:abstractNum>
  <w:abstractNum w:abstractNumId="4">
    <w:nsid w:val="14164D3A"/>
    <w:multiLevelType w:val="hybridMultilevel"/>
    <w:tmpl w:val="C83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C6E"/>
    <w:multiLevelType w:val="hybridMultilevel"/>
    <w:tmpl w:val="E2125D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303073"/>
    <w:multiLevelType w:val="singleLevel"/>
    <w:tmpl w:val="BA32C0D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6B80FE7"/>
    <w:multiLevelType w:val="hybridMultilevel"/>
    <w:tmpl w:val="8884D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9462CF"/>
    <w:multiLevelType w:val="hybridMultilevel"/>
    <w:tmpl w:val="79B0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768F3"/>
    <w:multiLevelType w:val="multilevel"/>
    <w:tmpl w:val="DC540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969D2"/>
    <w:multiLevelType w:val="hybridMultilevel"/>
    <w:tmpl w:val="B37E87F6"/>
    <w:lvl w:ilvl="0" w:tplc="45A2A5D0">
      <w:start w:val="1"/>
      <w:numFmt w:val="upperRoman"/>
      <w:lvlText w:val="%1."/>
      <w:lvlJc w:val="left"/>
      <w:pPr>
        <w:ind w:left="1114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13E73"/>
    <w:rsid w:val="00013E73"/>
    <w:rsid w:val="00054896"/>
    <w:rsid w:val="000673B5"/>
    <w:rsid w:val="00121DAB"/>
    <w:rsid w:val="001371AF"/>
    <w:rsid w:val="00142D34"/>
    <w:rsid w:val="001A1C03"/>
    <w:rsid w:val="00225588"/>
    <w:rsid w:val="0027432E"/>
    <w:rsid w:val="00285076"/>
    <w:rsid w:val="00293085"/>
    <w:rsid w:val="0037150C"/>
    <w:rsid w:val="00426E90"/>
    <w:rsid w:val="00445041"/>
    <w:rsid w:val="00456B93"/>
    <w:rsid w:val="00483FE2"/>
    <w:rsid w:val="004978ED"/>
    <w:rsid w:val="004B2FF9"/>
    <w:rsid w:val="004B7A86"/>
    <w:rsid w:val="004C0F47"/>
    <w:rsid w:val="004D0FB0"/>
    <w:rsid w:val="004E6677"/>
    <w:rsid w:val="004E798C"/>
    <w:rsid w:val="0050258E"/>
    <w:rsid w:val="005452C5"/>
    <w:rsid w:val="00545D10"/>
    <w:rsid w:val="005471B8"/>
    <w:rsid w:val="00547BB2"/>
    <w:rsid w:val="005C6E5E"/>
    <w:rsid w:val="005F382D"/>
    <w:rsid w:val="00625928"/>
    <w:rsid w:val="0063772C"/>
    <w:rsid w:val="006705A3"/>
    <w:rsid w:val="006E3D89"/>
    <w:rsid w:val="006E6812"/>
    <w:rsid w:val="006E7603"/>
    <w:rsid w:val="00717B0D"/>
    <w:rsid w:val="00717E7D"/>
    <w:rsid w:val="007D7A99"/>
    <w:rsid w:val="00823A7D"/>
    <w:rsid w:val="00825F1D"/>
    <w:rsid w:val="00827EF7"/>
    <w:rsid w:val="00854CCB"/>
    <w:rsid w:val="00854FF1"/>
    <w:rsid w:val="0087134D"/>
    <w:rsid w:val="008A48B1"/>
    <w:rsid w:val="008B5D2C"/>
    <w:rsid w:val="009208BA"/>
    <w:rsid w:val="0092122D"/>
    <w:rsid w:val="009C53C8"/>
    <w:rsid w:val="009E571D"/>
    <w:rsid w:val="00A13575"/>
    <w:rsid w:val="00A2123C"/>
    <w:rsid w:val="00A43BF3"/>
    <w:rsid w:val="00AC1BEA"/>
    <w:rsid w:val="00AC55B8"/>
    <w:rsid w:val="00B01E74"/>
    <w:rsid w:val="00B25FAE"/>
    <w:rsid w:val="00B27070"/>
    <w:rsid w:val="00B51B06"/>
    <w:rsid w:val="00B56F0E"/>
    <w:rsid w:val="00B97622"/>
    <w:rsid w:val="00BC1761"/>
    <w:rsid w:val="00BD0E2B"/>
    <w:rsid w:val="00BE2885"/>
    <w:rsid w:val="00BF0A79"/>
    <w:rsid w:val="00C1348D"/>
    <w:rsid w:val="00C27048"/>
    <w:rsid w:val="00C82D7C"/>
    <w:rsid w:val="00C87BAA"/>
    <w:rsid w:val="00C9371C"/>
    <w:rsid w:val="00CA237E"/>
    <w:rsid w:val="00CA72DA"/>
    <w:rsid w:val="00CC2193"/>
    <w:rsid w:val="00CD4171"/>
    <w:rsid w:val="00D37069"/>
    <w:rsid w:val="00D61A28"/>
    <w:rsid w:val="00DB36AF"/>
    <w:rsid w:val="00DE0654"/>
    <w:rsid w:val="00E05D6E"/>
    <w:rsid w:val="00E16B79"/>
    <w:rsid w:val="00E8078E"/>
    <w:rsid w:val="00EB3DA5"/>
    <w:rsid w:val="00F2783B"/>
    <w:rsid w:val="00F84404"/>
    <w:rsid w:val="00FB1FFF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87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1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B56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31"/>
    <w:rsid w:val="00121D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21DAB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c">
    <w:name w:val="Body Text"/>
    <w:basedOn w:val="a"/>
    <w:link w:val="afd"/>
    <w:uiPriority w:val="99"/>
    <w:unhideWhenUsed/>
    <w:rsid w:val="0062592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259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7BA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3C4-F526-4658-9FA3-1F9E70F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54</cp:revision>
  <cp:lastPrinted>2016-10-21T06:21:00Z</cp:lastPrinted>
  <dcterms:created xsi:type="dcterms:W3CDTF">2014-05-16T20:00:00Z</dcterms:created>
  <dcterms:modified xsi:type="dcterms:W3CDTF">2024-10-14T10:47:00Z</dcterms:modified>
</cp:coreProperties>
</file>